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F2" w:rsidRP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9A3CF2">
        <w:rPr>
          <w:rFonts w:ascii="Arial" w:eastAsia="Times New Roman" w:hAnsi="Arial" w:cs="Arial"/>
          <w:noProof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 w:rsidRPr="009A3CF2">
        <w:rPr>
          <w:rFonts w:ascii="Arial" w:eastAsia="Times New Roman" w:hAnsi="Arial" w:cs="Arial"/>
          <w:noProof/>
          <w:sz w:val="28"/>
          <w:szCs w:val="28"/>
          <w:lang w:eastAsia="ru-RU"/>
        </w:rPr>
        <w:t>«Детский сад № 203»</w:t>
      </w: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B52138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  <w:bookmarkStart w:id="0" w:name="_GoBack"/>
      <w:r>
        <w:rPr>
          <w:rFonts w:ascii="Arial" w:eastAsia="Times New Roman" w:hAnsi="Arial" w:cs="Arial"/>
          <w:noProof/>
          <w:sz w:val="40"/>
          <w:szCs w:val="40"/>
          <w:lang w:eastAsia="ru-RU"/>
        </w:rPr>
        <w:t>Конспект урока для 2 класса</w:t>
      </w: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  <w:r>
        <w:rPr>
          <w:rFonts w:ascii="Arial" w:eastAsia="Times New Roman" w:hAnsi="Arial" w:cs="Arial"/>
          <w:noProof/>
          <w:sz w:val="40"/>
          <w:szCs w:val="40"/>
          <w:lang w:eastAsia="ru-RU"/>
        </w:rPr>
        <w:t>«Дом, в котором я живу»</w:t>
      </w:r>
    </w:p>
    <w:bookmarkEnd w:id="0"/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40"/>
          <w:szCs w:val="40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п</w:t>
      </w:r>
      <w:r w:rsidRPr="009A3CF2">
        <w:rPr>
          <w:rFonts w:ascii="Arial" w:eastAsia="Times New Roman" w:hAnsi="Arial" w:cs="Arial"/>
          <w:noProof/>
          <w:sz w:val="28"/>
          <w:szCs w:val="28"/>
          <w:lang w:eastAsia="ru-RU"/>
        </w:rPr>
        <w:t>одготовила</w:t>
      </w: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воспитатель I категории</w:t>
      </w: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Архидьяконских</w:t>
      </w: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Инна Аркадьевна</w:t>
      </w: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right"/>
        <w:rPr>
          <w:rFonts w:ascii="Arial" w:eastAsia="Times New Roman" w:hAnsi="Arial" w:cs="Arial"/>
          <w:noProof/>
          <w:sz w:val="28"/>
          <w:szCs w:val="28"/>
          <w:lang w:eastAsia="ru-RU"/>
        </w:rPr>
      </w:pP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г.Пермь</w:t>
      </w:r>
    </w:p>
    <w:p w:rsidR="009A3CF2" w:rsidRDefault="009A3CF2" w:rsidP="009A3CF2">
      <w:pPr>
        <w:spacing w:after="0" w:line="240" w:lineRule="auto"/>
        <w:ind w:left="-567"/>
        <w:jc w:val="center"/>
        <w:rPr>
          <w:rFonts w:ascii="Arial" w:eastAsia="Times New Roman" w:hAnsi="Arial" w:cs="Arial"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t>2013</w:t>
      </w:r>
    </w:p>
    <w:p w:rsidR="008A5E8D" w:rsidRDefault="00771E15" w:rsidP="00334141">
      <w:pPr>
        <w:spacing w:after="0" w:line="240" w:lineRule="auto"/>
        <w:ind w:left="-567"/>
        <w:jc w:val="right"/>
        <w:rPr>
          <w:rFonts w:ascii="Arial" w:eastAsia="Times New Roman" w:hAnsi="Arial" w:cs="Arial"/>
          <w:sz w:val="23"/>
          <w:szCs w:val="23"/>
          <w:lang w:eastAsia="ru-RU"/>
        </w:rPr>
      </w:pPr>
      <w:r w:rsidRPr="00236BF5">
        <w:rPr>
          <w:rFonts w:ascii="Arial" w:eastAsia="Times New Roman" w:hAnsi="Arial" w:cs="Arial"/>
          <w:sz w:val="23"/>
          <w:szCs w:val="23"/>
          <w:lang w:eastAsia="ru-RU"/>
        </w:rPr>
        <w:t xml:space="preserve">    </w:t>
      </w:r>
      <w:r w:rsidR="00E84985" w:rsidRPr="00236BF5">
        <w:rPr>
          <w:rFonts w:ascii="Arial" w:eastAsia="Times New Roman" w:hAnsi="Arial" w:cs="Arial"/>
          <w:sz w:val="23"/>
          <w:szCs w:val="23"/>
          <w:lang w:eastAsia="ru-RU"/>
        </w:rPr>
        <w:t xml:space="preserve">   </w:t>
      </w:r>
    </w:p>
    <w:p w:rsidR="00236BF5" w:rsidRPr="00236BF5" w:rsidRDefault="00E84985" w:rsidP="00334141">
      <w:pPr>
        <w:spacing w:after="0" w:line="240" w:lineRule="auto"/>
        <w:ind w:left="-567"/>
        <w:jc w:val="right"/>
        <w:rPr>
          <w:rFonts w:ascii="Helvetica" w:hAnsi="Helvetica" w:cs="Helvetica"/>
          <w:sz w:val="25"/>
          <w:szCs w:val="25"/>
          <w:shd w:val="clear" w:color="auto" w:fill="FFFFFF"/>
        </w:rPr>
      </w:pPr>
      <w:r w:rsidRPr="00236BF5">
        <w:rPr>
          <w:rFonts w:ascii="Arial" w:eastAsia="Times New Roman" w:hAnsi="Arial" w:cs="Arial"/>
          <w:sz w:val="23"/>
          <w:szCs w:val="23"/>
          <w:lang w:eastAsia="ru-RU"/>
        </w:rPr>
        <w:t xml:space="preserve">   </w:t>
      </w:r>
      <w:r w:rsidR="00334141" w:rsidRPr="00236BF5">
        <w:rPr>
          <w:rFonts w:ascii="Helvetica" w:hAnsi="Helvetica" w:cs="Helvetica"/>
          <w:sz w:val="25"/>
          <w:szCs w:val="25"/>
          <w:shd w:val="clear" w:color="auto" w:fill="FFFFFF"/>
        </w:rPr>
        <w:t xml:space="preserve">Самые большие подвиги добродетели                      </w:t>
      </w:r>
    </w:p>
    <w:p w:rsidR="00334141" w:rsidRPr="00236BF5" w:rsidRDefault="00334141" w:rsidP="00334141">
      <w:pPr>
        <w:spacing w:after="0" w:line="240" w:lineRule="auto"/>
        <w:ind w:left="-567"/>
        <w:jc w:val="right"/>
        <w:rPr>
          <w:rFonts w:ascii="Helvetica" w:hAnsi="Helvetica" w:cs="Helvetica"/>
          <w:sz w:val="25"/>
          <w:szCs w:val="25"/>
          <w:shd w:val="clear" w:color="auto" w:fill="FFFFFF"/>
        </w:rPr>
      </w:pPr>
      <w:r w:rsidRPr="00236BF5">
        <w:rPr>
          <w:rFonts w:ascii="Helvetica" w:hAnsi="Helvetica" w:cs="Helvetica"/>
          <w:sz w:val="25"/>
          <w:szCs w:val="25"/>
          <w:shd w:val="clear" w:color="auto" w:fill="FFFFFF"/>
        </w:rPr>
        <w:lastRenderedPageBreak/>
        <w:t xml:space="preserve">   были совершены из любви к отечеству.</w:t>
      </w:r>
      <w:r w:rsidRPr="00236BF5">
        <w:rPr>
          <w:rFonts w:ascii="Helvetica" w:hAnsi="Helvetica" w:cs="Helvetica"/>
          <w:sz w:val="25"/>
          <w:szCs w:val="25"/>
        </w:rPr>
        <w:br/>
      </w:r>
      <w:r w:rsidRPr="00236BF5">
        <w:rPr>
          <w:rFonts w:ascii="Helvetica" w:hAnsi="Helvetica" w:cs="Helvetica"/>
          <w:sz w:val="25"/>
          <w:szCs w:val="25"/>
          <w:shd w:val="clear" w:color="auto" w:fill="FFFFFF"/>
        </w:rPr>
        <w:t>Нам дороги родители, дети, родственники,</w:t>
      </w:r>
    </w:p>
    <w:p w:rsidR="00334141" w:rsidRPr="00236BF5" w:rsidRDefault="00334141" w:rsidP="00334141">
      <w:pPr>
        <w:spacing w:after="0" w:line="240" w:lineRule="auto"/>
        <w:jc w:val="right"/>
        <w:rPr>
          <w:rFonts w:ascii="Helvetica" w:hAnsi="Helvetica" w:cs="Helvetica"/>
          <w:sz w:val="25"/>
          <w:szCs w:val="25"/>
          <w:shd w:val="clear" w:color="auto" w:fill="FFFFFF"/>
        </w:rPr>
      </w:pPr>
      <w:r w:rsidRPr="00236BF5">
        <w:rPr>
          <w:rFonts w:ascii="Helvetica" w:hAnsi="Helvetica" w:cs="Helvetica"/>
          <w:sz w:val="25"/>
          <w:szCs w:val="25"/>
          <w:shd w:val="clear" w:color="auto" w:fill="FFFFFF"/>
        </w:rPr>
        <w:t xml:space="preserve"> домашние, но любовь ко всем им </w:t>
      </w:r>
    </w:p>
    <w:p w:rsidR="00334141" w:rsidRPr="00236BF5" w:rsidRDefault="00334141" w:rsidP="00334141">
      <w:pPr>
        <w:spacing w:after="0" w:line="240" w:lineRule="auto"/>
        <w:jc w:val="right"/>
        <w:rPr>
          <w:rFonts w:ascii="Helvetica" w:hAnsi="Helvetica" w:cs="Helvetica"/>
          <w:sz w:val="25"/>
          <w:szCs w:val="25"/>
          <w:shd w:val="clear" w:color="auto" w:fill="FFFFFF"/>
        </w:rPr>
      </w:pPr>
      <w:r w:rsidRPr="00236BF5">
        <w:rPr>
          <w:rFonts w:ascii="Helvetica" w:hAnsi="Helvetica" w:cs="Helvetica"/>
          <w:sz w:val="25"/>
          <w:szCs w:val="25"/>
          <w:shd w:val="clear" w:color="auto" w:fill="FFFFFF"/>
        </w:rPr>
        <w:t>заключает в себе любовь к родине.</w:t>
      </w:r>
      <w:r w:rsidRPr="00236BF5">
        <w:rPr>
          <w:rFonts w:ascii="Helvetica" w:hAnsi="Helvetica" w:cs="Helvetica"/>
          <w:sz w:val="25"/>
          <w:szCs w:val="25"/>
        </w:rPr>
        <w:br/>
      </w:r>
      <w:r w:rsidRPr="00236BF5">
        <w:rPr>
          <w:rFonts w:ascii="Helvetica" w:hAnsi="Helvetica" w:cs="Helvetica"/>
          <w:sz w:val="25"/>
          <w:szCs w:val="25"/>
          <w:shd w:val="clear" w:color="auto" w:fill="FFFFFF"/>
        </w:rPr>
        <w:t>Античный афоризм</w:t>
      </w:r>
    </w:p>
    <w:p w:rsidR="00900B4F" w:rsidRPr="00236BF5" w:rsidRDefault="00900B4F" w:rsidP="00334141">
      <w:pPr>
        <w:spacing w:after="0" w:line="240" w:lineRule="auto"/>
        <w:jc w:val="right"/>
        <w:rPr>
          <w:rFonts w:ascii="Helvetica" w:hAnsi="Helvetica" w:cs="Helvetica"/>
          <w:sz w:val="25"/>
          <w:szCs w:val="25"/>
          <w:shd w:val="clear" w:color="auto" w:fill="FFFFFF"/>
        </w:rPr>
      </w:pPr>
    </w:p>
    <w:p w:rsidR="00914443" w:rsidRDefault="006D4F1C" w:rsidP="00914443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sz w:val="24"/>
          <w:szCs w:val="24"/>
          <w:lang w:eastAsia="ru-RU"/>
        </w:rPr>
        <w:t>Проблема патриотического воспитания подрастающего поколения сегодня является, одной из актуальных тем воспитательной работы, которое включает в себя развитие у ребенка чувства ответственности перед обществом, чувство привязанности к семье, дому, Родине, родной природе, почитание предков, уважение к старшим, толерантное отношение к другим людям. Отсюда следует, что приобщение детей к народной культуре является средством формирования у них патриотических чувств и развития духовности - нравственности, началом формирования личности. Особенно актуально решение этой проблемы применительно к детям в дошкольном возрасте, т.к. в этот период личность ребенка находится в стадии своего становления, усвоения правил и норм поведения в семье и обществе.</w:t>
      </w:r>
    </w:p>
    <w:p w:rsidR="00900B4F" w:rsidRPr="00841B10" w:rsidRDefault="00900B4F" w:rsidP="00914443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0B4F" w:rsidRPr="00236BF5" w:rsidRDefault="00E84985" w:rsidP="00900B4F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ип </w:t>
      </w:r>
      <w:r w:rsidR="006D4F1C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а:</w:t>
      </w:r>
    </w:p>
    <w:p w:rsidR="00F445B2" w:rsidRPr="00900B4F" w:rsidRDefault="00771E15" w:rsidP="00900B4F">
      <w:pPr>
        <w:pStyle w:val="a7"/>
        <w:numPr>
          <w:ilvl w:val="0"/>
          <w:numId w:val="1"/>
        </w:numPr>
        <w:shd w:val="clear" w:color="auto" w:fill="FFFFFF"/>
        <w:spacing w:after="356" w:line="320" w:lineRule="atLeast"/>
        <w:ind w:left="-993" w:firstLine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00B4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 доминирующей деятельности: </w:t>
      </w:r>
      <w:proofErr w:type="gramStart"/>
      <w:r w:rsidRPr="00900B4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орческий</w:t>
      </w:r>
      <w:proofErr w:type="gramEnd"/>
      <w:r w:rsidRPr="00900B4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знавательно-игровой, исследовательский;</w:t>
      </w:r>
    </w:p>
    <w:p w:rsidR="00F445B2" w:rsidRPr="00841B10" w:rsidRDefault="003B4A32" w:rsidP="007464E5">
      <w:pPr>
        <w:pStyle w:val="a7"/>
        <w:numPr>
          <w:ilvl w:val="0"/>
          <w:numId w:val="1"/>
        </w:numPr>
        <w:shd w:val="clear" w:color="auto" w:fill="FFFFFF"/>
        <w:spacing w:before="100" w:beforeAutospacing="1" w:after="356" w:afterAutospacing="1" w:line="320" w:lineRule="atLeast"/>
        <w:ind w:left="-993" w:firstLine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направленности: меж</w:t>
      </w:r>
      <w:r w:rsidR="00C31F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771E15"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метный</w:t>
      </w:r>
      <w:proofErr w:type="gramEnd"/>
      <w:r w:rsidR="00771E15"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ознакомление с окружающим, развитие речи, экология, конструирование, художественное творчество);</w:t>
      </w:r>
    </w:p>
    <w:p w:rsidR="00F445B2" w:rsidRPr="00841B10" w:rsidRDefault="00771E15" w:rsidP="007464E5">
      <w:pPr>
        <w:pStyle w:val="a7"/>
        <w:numPr>
          <w:ilvl w:val="0"/>
          <w:numId w:val="1"/>
        </w:numPr>
        <w:shd w:val="clear" w:color="auto" w:fill="FFFFFF"/>
        <w:spacing w:before="100" w:beforeAutospacing="1" w:after="356" w:afterAutospacing="1" w:line="320" w:lineRule="atLeast"/>
        <w:ind w:left="-993" w:firstLine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 времени проведения: </w:t>
      </w:r>
      <w:proofErr w:type="gramStart"/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должительный</w:t>
      </w:r>
      <w:proofErr w:type="gramEnd"/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рассчитан на 2 года);</w:t>
      </w:r>
    </w:p>
    <w:p w:rsidR="00F445B2" w:rsidRPr="00841B10" w:rsidRDefault="00771E15" w:rsidP="007464E5">
      <w:pPr>
        <w:numPr>
          <w:ilvl w:val="0"/>
          <w:numId w:val="1"/>
        </w:numPr>
        <w:shd w:val="clear" w:color="auto" w:fill="FFFFFF"/>
        <w:spacing w:before="100" w:beforeAutospacing="1" w:after="356" w:afterAutospacing="1" w:line="320" w:lineRule="atLeast"/>
        <w:ind w:left="-993" w:firstLine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характеру контактов: в рамках ДОУ, работа в социуме;</w:t>
      </w:r>
    </w:p>
    <w:p w:rsidR="00F445B2" w:rsidRPr="00841B10" w:rsidRDefault="00771E15" w:rsidP="007464E5">
      <w:pPr>
        <w:numPr>
          <w:ilvl w:val="0"/>
          <w:numId w:val="1"/>
        </w:numPr>
        <w:shd w:val="clear" w:color="auto" w:fill="FFFFFF"/>
        <w:spacing w:before="100" w:beforeAutospacing="1" w:after="356" w:afterAutospacing="1" w:line="320" w:lineRule="atLeast"/>
        <w:ind w:left="-993" w:firstLine="0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астники проекта: старшие дошкольники, родители, педагоги, музыкальный руководитель.</w:t>
      </w:r>
    </w:p>
    <w:p w:rsidR="00CF60FA" w:rsidRPr="00236BF5" w:rsidRDefault="00DF4E9C" w:rsidP="00F445B2">
      <w:pPr>
        <w:shd w:val="clear" w:color="auto" w:fill="FFFFFF"/>
        <w:spacing w:before="100" w:beforeAutospacing="1" w:after="356" w:afterAutospacing="1" w:line="320" w:lineRule="atLeast"/>
        <w:ind w:left="-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I</w:t>
      </w: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Актуальность. </w:t>
      </w:r>
    </w:p>
    <w:p w:rsidR="00914443" w:rsidRPr="00841B10" w:rsidRDefault="00DF4E9C" w:rsidP="00914443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, начиная с дошкольного возраста, испытывают дефицит знаний о родном городе, стране, особенностях русских традиций.</w:t>
      </w:r>
      <w:r w:rsidR="00CF60FA"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445B2" w:rsidRPr="00841B10" w:rsidRDefault="00DF4E9C" w:rsidP="00914443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достаточно сформирована система работы с семьями воспитанников по проблеме нравственно-патриотического воспитания.</w:t>
      </w:r>
    </w:p>
    <w:p w:rsidR="00F445B2" w:rsidRPr="00236BF5" w:rsidRDefault="00F445B2" w:rsidP="007464E5">
      <w:pPr>
        <w:pStyle w:val="a7"/>
        <w:numPr>
          <w:ilvl w:val="0"/>
          <w:numId w:val="2"/>
        </w:numPr>
        <w:shd w:val="clear" w:color="auto" w:fill="FFFFFF"/>
        <w:spacing w:after="356" w:line="320" w:lineRule="atLeast"/>
        <w:ind w:left="-1134" w:firstLine="0"/>
        <w:rPr>
          <w:rFonts w:ascii="Arial" w:hAnsi="Arial" w:cs="Arial"/>
          <w:b/>
          <w:bCs/>
          <w:sz w:val="24"/>
          <w:szCs w:val="24"/>
          <w:lang w:val="en-US"/>
        </w:rPr>
      </w:pPr>
      <w:r w:rsidRPr="00236BF5">
        <w:rPr>
          <w:rFonts w:ascii="Arial" w:hAnsi="Arial" w:cs="Arial"/>
          <w:b/>
          <w:bCs/>
          <w:sz w:val="24"/>
          <w:szCs w:val="24"/>
        </w:rPr>
        <w:t xml:space="preserve">Проблема проекта: </w:t>
      </w:r>
    </w:p>
    <w:p w:rsidR="00F445B2" w:rsidRPr="00841B10" w:rsidRDefault="00F445B2" w:rsidP="00F445B2">
      <w:pPr>
        <w:pStyle w:val="a7"/>
        <w:shd w:val="clear" w:color="auto" w:fill="FFFFFF"/>
        <w:spacing w:after="356" w:line="320" w:lineRule="atLeast"/>
        <w:ind w:left="-1134"/>
        <w:rPr>
          <w:rFonts w:ascii="Arial" w:hAnsi="Arial" w:cs="Arial"/>
          <w:sz w:val="24"/>
          <w:szCs w:val="24"/>
        </w:rPr>
      </w:pPr>
      <w:r w:rsidRPr="00841B10">
        <w:rPr>
          <w:rFonts w:ascii="Arial" w:hAnsi="Arial" w:cs="Arial"/>
          <w:sz w:val="24"/>
          <w:szCs w:val="24"/>
        </w:rPr>
        <w:t>Стремясь заработать, родители все меньше внимания уделяют детям, их воспитанию, рас</w:t>
      </w:r>
      <w:r w:rsidR="003B4A32">
        <w:rPr>
          <w:rFonts w:ascii="Arial" w:hAnsi="Arial" w:cs="Arial"/>
          <w:sz w:val="24"/>
          <w:szCs w:val="24"/>
        </w:rPr>
        <w:t>тет число неполных, неблагополуч</w:t>
      </w:r>
      <w:r w:rsidRPr="00841B10">
        <w:rPr>
          <w:rFonts w:ascii="Arial" w:hAnsi="Arial" w:cs="Arial"/>
          <w:sz w:val="24"/>
          <w:szCs w:val="24"/>
        </w:rPr>
        <w:t>ных семей. Ребенку сложнее полюбить свой дом, семью.</w:t>
      </w:r>
    </w:p>
    <w:p w:rsidR="00F445B2" w:rsidRPr="00841B10" w:rsidRDefault="00F445B2" w:rsidP="00F445B2">
      <w:pPr>
        <w:pStyle w:val="a7"/>
        <w:shd w:val="clear" w:color="auto" w:fill="FFFFFF"/>
        <w:spacing w:after="356" w:line="320" w:lineRule="atLeast"/>
        <w:ind w:left="-1134"/>
        <w:rPr>
          <w:rFonts w:ascii="Arial" w:hAnsi="Arial" w:cs="Arial"/>
          <w:sz w:val="24"/>
          <w:szCs w:val="24"/>
        </w:rPr>
      </w:pPr>
      <w:r w:rsidRPr="00841B10">
        <w:rPr>
          <w:rFonts w:ascii="Arial" w:hAnsi="Arial" w:cs="Arial"/>
          <w:sz w:val="24"/>
          <w:szCs w:val="24"/>
        </w:rPr>
        <w:t>Дети, начиная с дошкольного возраста, испытывают дефицит знаний о  родном городе, стране, особенностях русских традиций.</w:t>
      </w:r>
    </w:p>
    <w:p w:rsidR="00F445B2" w:rsidRPr="00841B10" w:rsidRDefault="00F445B2" w:rsidP="00F445B2">
      <w:pPr>
        <w:pStyle w:val="a7"/>
        <w:shd w:val="clear" w:color="auto" w:fill="FFFFFF"/>
        <w:spacing w:after="356" w:line="320" w:lineRule="atLeast"/>
        <w:ind w:left="-1134"/>
        <w:rPr>
          <w:rFonts w:ascii="Arial" w:hAnsi="Arial" w:cs="Arial"/>
          <w:sz w:val="24"/>
          <w:szCs w:val="24"/>
        </w:rPr>
      </w:pPr>
      <w:r w:rsidRPr="00841B10">
        <w:rPr>
          <w:rFonts w:ascii="Arial" w:hAnsi="Arial" w:cs="Arial"/>
          <w:sz w:val="24"/>
          <w:szCs w:val="24"/>
        </w:rPr>
        <w:t>Недостаточно сформирована система работы с семьями воспитанников по проблеме нравственно-патриотического воспитания.</w:t>
      </w:r>
    </w:p>
    <w:p w:rsidR="00F445B2" w:rsidRPr="00841B10" w:rsidRDefault="00F445B2" w:rsidP="00F445B2">
      <w:pPr>
        <w:pStyle w:val="a7"/>
        <w:shd w:val="clear" w:color="auto" w:fill="FFFFFF"/>
        <w:spacing w:after="356" w:line="320" w:lineRule="atLeast"/>
        <w:ind w:left="-1134"/>
        <w:rPr>
          <w:rFonts w:ascii="Arial" w:hAnsi="Arial" w:cs="Arial"/>
          <w:sz w:val="24"/>
          <w:szCs w:val="24"/>
        </w:rPr>
      </w:pPr>
    </w:p>
    <w:p w:rsidR="00F445B2" w:rsidRPr="00841B10" w:rsidRDefault="00F445B2" w:rsidP="00F445B2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lastRenderedPageBreak/>
        <w:t>IV</w:t>
      </w: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6D4F1C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ью</w:t>
      </w:r>
      <w:r w:rsidR="006D4F1C" w:rsidRPr="00841B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6D4F1C" w:rsidRPr="00841B10">
        <w:rPr>
          <w:rFonts w:ascii="Arial" w:eastAsia="Times New Roman" w:hAnsi="Arial" w:cs="Arial"/>
          <w:sz w:val="24"/>
          <w:szCs w:val="24"/>
          <w:lang w:eastAsia="ru-RU"/>
        </w:rPr>
        <w:t>данного проекта является формирование нравственно-патриотического потенциала у детей дошкольного возраста через знакомство с историей родного города.</w:t>
      </w:r>
    </w:p>
    <w:p w:rsidR="00F445B2" w:rsidRPr="00236BF5" w:rsidRDefault="00F445B2" w:rsidP="00F445B2">
      <w:pPr>
        <w:shd w:val="clear" w:color="auto" w:fill="FFFFFF"/>
        <w:spacing w:after="356" w:line="320" w:lineRule="atLeast"/>
        <w:ind w:left="-1134"/>
        <w:rPr>
          <w:rFonts w:ascii="Arial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hAnsi="Arial" w:cs="Arial"/>
          <w:b/>
          <w:bCs/>
          <w:sz w:val="24"/>
          <w:szCs w:val="24"/>
          <w:lang w:val="en-US" w:eastAsia="ru-RU"/>
        </w:rPr>
        <w:t>V</w:t>
      </w:r>
      <w:r w:rsidRPr="00236BF5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6D4F1C" w:rsidRPr="00236BF5">
        <w:rPr>
          <w:rFonts w:ascii="Arial" w:hAnsi="Arial" w:cs="Arial"/>
          <w:b/>
          <w:bCs/>
          <w:sz w:val="24"/>
          <w:szCs w:val="24"/>
          <w:lang w:eastAsia="ru-RU"/>
        </w:rPr>
        <w:t>Задачи</w:t>
      </w:r>
      <w:r w:rsidR="003D4B85" w:rsidRPr="00236BF5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236BF5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F445B2" w:rsidRPr="00236BF5" w:rsidRDefault="006D4F1C" w:rsidP="00F445B2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lang w:eastAsia="ru-RU"/>
        </w:rPr>
        <w:t>1. Развивать познавательную активность детей в процессе ознакомления с родным краем, историей своего города, достопримечательностями и людьми, прославившим его.</w:t>
      </w:r>
    </w:p>
    <w:p w:rsidR="00F445B2" w:rsidRPr="00236BF5" w:rsidRDefault="006D4F1C" w:rsidP="00F445B2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lang w:eastAsia="ru-RU"/>
        </w:rPr>
        <w:t>2. Воспитывать чувство уважения и любви у дошкольников к родному краю, дому, семье, детскому саду, городу, природе, к культурному наследию своего народа.</w:t>
      </w:r>
    </w:p>
    <w:p w:rsidR="00F445B2" w:rsidRPr="00236BF5" w:rsidRDefault="006D4F1C" w:rsidP="00F445B2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lang w:eastAsia="ru-RU"/>
        </w:rPr>
        <w:t>3. Формировать представление у детей о ценности труда взрослых, его общественной значимости.</w:t>
      </w:r>
    </w:p>
    <w:p w:rsidR="00F445B2" w:rsidRPr="00841B10" w:rsidRDefault="006D4F1C" w:rsidP="00F445B2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lang w:eastAsia="ru-RU"/>
        </w:rPr>
        <w:t>4. Создать условия для активной, самостоятельной, творческой, игровой деятельности детей</w:t>
      </w:r>
      <w:r w:rsidRPr="00841B10">
        <w:rPr>
          <w:rFonts w:ascii="Arial" w:eastAsia="Times New Roman" w:hAnsi="Arial" w:cs="Arial"/>
          <w:sz w:val="24"/>
          <w:szCs w:val="24"/>
          <w:lang w:eastAsia="ru-RU"/>
        </w:rPr>
        <w:t xml:space="preserve"> дошкольного возраста.</w:t>
      </w:r>
    </w:p>
    <w:p w:rsidR="00B86F1E" w:rsidRPr="00236BF5" w:rsidRDefault="00723F68" w:rsidP="00B86F1E">
      <w:pPr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sz w:val="24"/>
          <w:szCs w:val="24"/>
          <w:lang w:val="en-US" w:eastAsia="ru-RU"/>
        </w:rPr>
        <w:t>VI</w:t>
      </w:r>
      <w:r w:rsidRPr="00236BF5">
        <w:rPr>
          <w:rFonts w:ascii="Arial" w:eastAsia="Times New Roman" w:hAnsi="Arial" w:cs="Arial"/>
          <w:b/>
          <w:sz w:val="24"/>
          <w:szCs w:val="24"/>
          <w:lang w:eastAsia="ru-RU"/>
        </w:rPr>
        <w:t>. Принципы построения педагогического процесса:</w:t>
      </w:r>
    </w:p>
    <w:p w:rsidR="00B86F1E" w:rsidRPr="00236BF5" w:rsidRDefault="00B86F1E" w:rsidP="007464E5">
      <w:pPr>
        <w:pStyle w:val="a7"/>
        <w:numPr>
          <w:ilvl w:val="0"/>
          <w:numId w:val="16"/>
        </w:numPr>
        <w:shd w:val="clear" w:color="auto" w:fill="FFFFFF"/>
        <w:spacing w:after="356" w:line="320" w:lineRule="atLeast"/>
        <w:ind w:left="-1134" w:firstLine="0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Принцип историзма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ализуется путем сохранения хронологического порядка описываемых явлений и сводится к двум историческим поколениям: прошлое (давным-давно) и настоящие (в наши дни)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86F1E" w:rsidRPr="00236BF5" w:rsidRDefault="00B86F1E" w:rsidP="007464E5">
      <w:pPr>
        <w:pStyle w:val="a7"/>
        <w:numPr>
          <w:ilvl w:val="0"/>
          <w:numId w:val="16"/>
        </w:numPr>
        <w:shd w:val="clear" w:color="auto" w:fill="FFFFFF"/>
        <w:spacing w:after="356" w:line="320" w:lineRule="atLeast"/>
        <w:ind w:left="-1134" w:firstLine="0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Принцип </w:t>
      </w:r>
      <w:proofErr w:type="spellStart"/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гуманизации</w:t>
      </w:r>
      <w:proofErr w:type="spellEnd"/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полагает умение педагога встать на позицию ребенка, учесть его точку зрения, не игнорировать его чувства и эмоции, а также ориентироваться на высшие общечеловеческие понятия – любовь к семье, родному краю, Отечеству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86F1E" w:rsidRPr="00236BF5" w:rsidRDefault="00B86F1E" w:rsidP="007464E5">
      <w:pPr>
        <w:pStyle w:val="a7"/>
        <w:numPr>
          <w:ilvl w:val="0"/>
          <w:numId w:val="16"/>
        </w:numPr>
        <w:shd w:val="clear" w:color="auto" w:fill="FFFFFF"/>
        <w:spacing w:after="356" w:line="320" w:lineRule="atLeast"/>
        <w:ind w:left="-1134" w:firstLine="0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Принцип дифференциации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ключается в создании оптимальных условий для самореализации каждого ребенка в процессе освоения знаний о родном городе, с учетом возраста, пола ребенка, накопленного им опыта, особенностей эмоциональной и познавательной сферы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B86F1E" w:rsidRPr="00236BF5" w:rsidRDefault="00B86F1E" w:rsidP="007464E5">
      <w:pPr>
        <w:pStyle w:val="a7"/>
        <w:numPr>
          <w:ilvl w:val="0"/>
          <w:numId w:val="16"/>
        </w:numPr>
        <w:shd w:val="clear" w:color="auto" w:fill="FFFFFF"/>
        <w:spacing w:after="356" w:line="320" w:lineRule="atLeast"/>
        <w:ind w:left="-1134" w:firstLine="0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Принцип </w:t>
      </w:r>
      <w:proofErr w:type="spellStart"/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интегративности</w:t>
      </w:r>
      <w:proofErr w:type="spellEnd"/>
      <w:r w:rsidRPr="00236BF5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Реализуется в сотрудничестве с семьей, библиотекой, выставочным залом, музеем и </w:t>
      </w:r>
      <w:proofErr w:type="spellStart"/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.п</w:t>
      </w:r>
      <w:proofErr w:type="gramStart"/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О</w:t>
      </w:r>
      <w:proofErr w:type="gramEnd"/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ним</w:t>
      </w:r>
      <w:proofErr w:type="spellEnd"/>
      <w:r w:rsidRPr="00236BF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з вариантов реализации принципа интеграции в работе с дошкольниками является организация педагогического процесса на основе тематического планирования. Это позволяет видеть разные аспекты явлений: социальные нравственно-этические, естественнонаучные, художественно-эстетические и др. Кроме того, «погружение» в ту или иную тему, которую одновременно изучают дети разного возраста, позволяет объединить их общими чувствами, переживаниями при проведении совместных утренников, вечеров досуга, выставок.</w:t>
      </w:r>
    </w:p>
    <w:p w:rsidR="00B86F1E" w:rsidRPr="00236BF5" w:rsidRDefault="00B86F1E" w:rsidP="00B86F1E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236BF5" w:rsidRDefault="00DF4E9C" w:rsidP="00236BF5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V</w:t>
      </w:r>
      <w:r w:rsidR="00F445B2" w:rsidRPr="00236BF5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723F68" w:rsidRPr="00236BF5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236BF5">
        <w:rPr>
          <w:rFonts w:ascii="Arial" w:hAnsi="Arial" w:cs="Arial"/>
          <w:b/>
          <w:bCs/>
          <w:sz w:val="24"/>
          <w:szCs w:val="24"/>
        </w:rPr>
        <w:t xml:space="preserve">. </w:t>
      </w:r>
      <w:r w:rsidR="000C77E4" w:rsidRPr="00236BF5">
        <w:rPr>
          <w:rFonts w:ascii="Arial" w:hAnsi="Arial" w:cs="Arial"/>
          <w:b/>
          <w:bCs/>
          <w:sz w:val="24"/>
          <w:szCs w:val="24"/>
        </w:rPr>
        <w:t xml:space="preserve"> </w:t>
      </w:r>
      <w:r w:rsidR="000C77E4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териально-технические ресурсы, необходимые для выполнения проекта:</w:t>
      </w:r>
    </w:p>
    <w:p w:rsidR="00236BF5" w:rsidRPr="00236BF5" w:rsidRDefault="00236BF5" w:rsidP="00236BF5">
      <w:pPr>
        <w:pStyle w:val="a7"/>
        <w:shd w:val="clear" w:color="auto" w:fill="FFFFFF"/>
        <w:spacing w:after="356" w:line="320" w:lineRule="atLeast"/>
        <w:ind w:left="-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D71D6" w:rsidRPr="00236BF5" w:rsidRDefault="00236BF5" w:rsidP="008A5E8D">
      <w:pPr>
        <w:pStyle w:val="a7"/>
        <w:shd w:val="clear" w:color="auto" w:fill="FFFFFF"/>
        <w:spacing w:after="0" w:line="320" w:lineRule="atLeast"/>
        <w:ind w:left="-113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 xml:space="preserve">Подбор литературы о 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 xml:space="preserve">микрорайоне Пролетарский, о г. Перми, о 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 xml:space="preserve">Пермском 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 xml:space="preserve"> крае.</w:t>
      </w:r>
    </w:p>
    <w:p w:rsidR="007D71D6" w:rsidRPr="00236BF5" w:rsidRDefault="00236BF5" w:rsidP="008A5E8D">
      <w:pPr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Подбор произведени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>й русского народного творчества.</w:t>
      </w:r>
    </w:p>
    <w:p w:rsidR="007D71D6" w:rsidRPr="00236BF5" w:rsidRDefault="00236BF5" w:rsidP="008A5E8D">
      <w:pPr>
        <w:pStyle w:val="a7"/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 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Подбор наглядного материала (иллю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>страции, фотографии, зарисовки).</w:t>
      </w:r>
    </w:p>
    <w:p w:rsidR="007D71D6" w:rsidRPr="00236BF5" w:rsidRDefault="00236BF5" w:rsidP="008A5E8D">
      <w:pPr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Подготовка разного вида бросового материала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6BF5" w:rsidRDefault="00236BF5" w:rsidP="008A5E8D">
      <w:pPr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Подготовка изобразительного материал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>а для продуктивной деятельности.</w:t>
      </w:r>
    </w:p>
    <w:p w:rsidR="007D71D6" w:rsidRPr="00236BF5" w:rsidRDefault="00236BF5" w:rsidP="008A5E8D">
      <w:pPr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Дидактиче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>ские игры.</w:t>
      </w:r>
    </w:p>
    <w:p w:rsidR="007D71D6" w:rsidRPr="00236BF5" w:rsidRDefault="00236BF5" w:rsidP="008A5E8D">
      <w:pPr>
        <w:pStyle w:val="a7"/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0C77E4" w:rsidRPr="00236BF5">
        <w:rPr>
          <w:rFonts w:ascii="Arial" w:eastAsia="Times New Roman" w:hAnsi="Arial" w:cs="Arial"/>
          <w:sz w:val="24"/>
          <w:szCs w:val="24"/>
          <w:lang w:eastAsia="ru-RU"/>
        </w:rPr>
        <w:t>ыставки книг, рисунков, поделок.</w:t>
      </w:r>
    </w:p>
    <w:p w:rsidR="007D71D6" w:rsidRPr="00236BF5" w:rsidRDefault="00236BF5" w:rsidP="008A5E8D">
      <w:pPr>
        <w:pStyle w:val="a7"/>
        <w:spacing w:after="0" w:line="267" w:lineRule="atLeast"/>
        <w:ind w:left="-113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7D71D6" w:rsidRPr="00236BF5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проведения открытых мероприятий (оформление групповой комнаты, музыкального зала).</w:t>
      </w:r>
    </w:p>
    <w:p w:rsidR="009B0FC3" w:rsidRPr="00236BF5" w:rsidRDefault="009B0FC3" w:rsidP="008A5E8D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443" w:rsidRPr="00236BF5" w:rsidRDefault="00914443" w:rsidP="00900B4F">
      <w:pPr>
        <w:spacing w:after="0" w:line="267" w:lineRule="atLeast"/>
        <w:ind w:left="-1276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BF5">
        <w:rPr>
          <w:rFonts w:ascii="Arial" w:hAnsi="Arial" w:cs="Arial"/>
          <w:b/>
          <w:bCs/>
          <w:sz w:val="24"/>
          <w:szCs w:val="24"/>
          <w:lang w:val="en-US"/>
        </w:rPr>
        <w:t>VII</w:t>
      </w:r>
      <w:r w:rsidR="00723F68" w:rsidRPr="00236BF5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236BF5">
        <w:rPr>
          <w:rFonts w:ascii="Arial" w:hAnsi="Arial" w:cs="Arial"/>
          <w:b/>
          <w:bCs/>
          <w:sz w:val="24"/>
          <w:szCs w:val="24"/>
        </w:rPr>
        <w:t xml:space="preserve">. </w:t>
      </w:r>
      <w:r w:rsidR="009B0FC3" w:rsidRPr="00236BF5">
        <w:rPr>
          <w:rFonts w:ascii="Arial" w:eastAsia="Times New Roman" w:hAnsi="Arial" w:cs="Arial"/>
          <w:b/>
          <w:sz w:val="24"/>
          <w:szCs w:val="24"/>
          <w:lang w:eastAsia="ru-RU"/>
        </w:rPr>
        <w:t>Предполагаемый результат:</w:t>
      </w:r>
      <w:r w:rsidRPr="00236B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00B4F" w:rsidRPr="00236BF5" w:rsidRDefault="00900B4F" w:rsidP="00900B4F">
      <w:pPr>
        <w:spacing w:after="0" w:line="267" w:lineRule="atLeast"/>
        <w:ind w:left="-1276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443" w:rsidRPr="00841B10" w:rsidRDefault="009B0FC3" w:rsidP="00900B4F">
      <w:pPr>
        <w:spacing w:after="0" w:line="267" w:lineRule="atLeast"/>
        <w:ind w:left="-1276"/>
        <w:jc w:val="both"/>
        <w:textAlignment w:val="baseline"/>
        <w:rPr>
          <w:rFonts w:ascii="Arial" w:hAnsi="Arial" w:cs="Arial"/>
          <w:sz w:val="24"/>
          <w:szCs w:val="24"/>
        </w:rPr>
      </w:pPr>
      <w:r w:rsidRPr="00236BF5">
        <w:rPr>
          <w:rFonts w:ascii="Arial" w:hAnsi="Arial" w:cs="Arial"/>
          <w:sz w:val="24"/>
          <w:szCs w:val="24"/>
        </w:rPr>
        <w:t>1.</w:t>
      </w:r>
      <w:r w:rsidRPr="00841B10">
        <w:rPr>
          <w:rFonts w:ascii="Arial" w:hAnsi="Arial" w:cs="Arial"/>
          <w:sz w:val="24"/>
          <w:szCs w:val="24"/>
        </w:rPr>
        <w:t xml:space="preserve"> Приобретение знаний и представлений об истории своего региона, родного города, достопримечательностях и людях, прославивших его.</w:t>
      </w:r>
    </w:p>
    <w:p w:rsidR="00914443" w:rsidRPr="00841B10" w:rsidRDefault="009B0FC3" w:rsidP="00900B4F">
      <w:pPr>
        <w:spacing w:after="0" w:line="267" w:lineRule="atLeast"/>
        <w:ind w:left="-1276"/>
        <w:jc w:val="both"/>
        <w:textAlignment w:val="baseline"/>
        <w:rPr>
          <w:rFonts w:ascii="Arial" w:hAnsi="Arial" w:cs="Arial"/>
          <w:sz w:val="24"/>
          <w:szCs w:val="24"/>
        </w:rPr>
      </w:pPr>
      <w:r w:rsidRPr="00236BF5">
        <w:rPr>
          <w:rFonts w:ascii="Arial" w:hAnsi="Arial" w:cs="Arial"/>
          <w:sz w:val="24"/>
          <w:szCs w:val="24"/>
        </w:rPr>
        <w:t>2.</w:t>
      </w:r>
      <w:r w:rsidRPr="00841B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B10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Pr="00841B10">
        <w:rPr>
          <w:rFonts w:ascii="Arial" w:hAnsi="Arial" w:cs="Arial"/>
          <w:sz w:val="24"/>
          <w:szCs w:val="24"/>
        </w:rPr>
        <w:t xml:space="preserve"> уважения дошкольников к родному краю, дому, семье, детскому саду, городу, людям, живущим рядом и созидательного отношения у детей к окружающему миру, к культурным ценностям и традициям своего края.</w:t>
      </w:r>
    </w:p>
    <w:p w:rsidR="00914443" w:rsidRPr="00841B10" w:rsidRDefault="009B0FC3" w:rsidP="00900B4F">
      <w:pPr>
        <w:spacing w:after="0" w:line="267" w:lineRule="atLeast"/>
        <w:ind w:left="-1276"/>
        <w:jc w:val="both"/>
        <w:textAlignment w:val="baseline"/>
        <w:rPr>
          <w:rFonts w:ascii="Arial" w:hAnsi="Arial" w:cs="Arial"/>
          <w:sz w:val="24"/>
          <w:szCs w:val="24"/>
        </w:rPr>
      </w:pPr>
      <w:r w:rsidRPr="00236BF5">
        <w:rPr>
          <w:rFonts w:ascii="Arial" w:hAnsi="Arial" w:cs="Arial"/>
          <w:sz w:val="24"/>
          <w:szCs w:val="24"/>
        </w:rPr>
        <w:t>3.</w:t>
      </w:r>
      <w:r w:rsidRPr="00841B10">
        <w:rPr>
          <w:rFonts w:ascii="Arial" w:hAnsi="Arial" w:cs="Arial"/>
          <w:sz w:val="24"/>
          <w:szCs w:val="24"/>
        </w:rPr>
        <w:t xml:space="preserve"> Сознательное, бережное отношение дошкольников к природе родного края, животному и растительному миру, к культурному наследию своего народа.</w:t>
      </w:r>
    </w:p>
    <w:p w:rsidR="009B0FC3" w:rsidRPr="00841B10" w:rsidRDefault="009B0FC3" w:rsidP="00900B4F">
      <w:pPr>
        <w:spacing w:after="0" w:line="267" w:lineRule="atLeast"/>
        <w:ind w:left="-1276"/>
        <w:jc w:val="both"/>
        <w:textAlignment w:val="baseline"/>
        <w:rPr>
          <w:rFonts w:ascii="Arial" w:hAnsi="Arial" w:cs="Arial"/>
          <w:sz w:val="24"/>
          <w:szCs w:val="24"/>
        </w:rPr>
      </w:pPr>
      <w:r w:rsidRPr="00236BF5">
        <w:rPr>
          <w:rFonts w:ascii="Arial" w:hAnsi="Arial" w:cs="Arial"/>
          <w:sz w:val="24"/>
          <w:szCs w:val="24"/>
        </w:rPr>
        <w:t>4.</w:t>
      </w:r>
      <w:r w:rsidRPr="00841B10">
        <w:rPr>
          <w:rFonts w:ascii="Arial" w:hAnsi="Arial" w:cs="Arial"/>
          <w:sz w:val="24"/>
          <w:szCs w:val="24"/>
        </w:rPr>
        <w:t xml:space="preserve"> Обогащение игрового опыта детей и умение общаться взаимодействовать в совместной деятельности с окружающими людьми.</w:t>
      </w:r>
    </w:p>
    <w:p w:rsidR="009B0FC3" w:rsidRPr="00841B10" w:rsidRDefault="009B0FC3" w:rsidP="00900B4F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4443" w:rsidRPr="00236BF5" w:rsidRDefault="00723F68" w:rsidP="00914443">
      <w:pPr>
        <w:spacing w:after="0" w:line="267" w:lineRule="atLeast"/>
        <w:ind w:left="-127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236BF5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</w:t>
      </w:r>
      <w:r w:rsidR="00914443" w:rsidRPr="00236BF5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gramEnd"/>
      <w:r w:rsidR="00914443" w:rsidRPr="00236B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4443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обходимые условия реализации проекта:</w:t>
      </w:r>
    </w:p>
    <w:p w:rsidR="00914443" w:rsidRPr="00236BF5" w:rsidRDefault="00914443" w:rsidP="00914443">
      <w:pPr>
        <w:spacing w:after="0" w:line="267" w:lineRule="atLeast"/>
        <w:ind w:left="-127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23F68" w:rsidRPr="00841B10" w:rsidRDefault="00723F68" w:rsidP="00723F68">
      <w:pPr>
        <w:spacing w:after="0"/>
        <w:ind w:left="-1276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* </w:t>
      </w:r>
      <w:r w:rsidR="00914443" w:rsidRPr="00841B1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  <w:r w:rsidR="00914443"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 детей и родителей;</w:t>
      </w:r>
    </w:p>
    <w:p w:rsidR="00723F68" w:rsidRPr="00841B10" w:rsidRDefault="00723F68" w:rsidP="00723F68">
      <w:pPr>
        <w:spacing w:after="0"/>
        <w:ind w:left="-1276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* </w:t>
      </w:r>
      <w:r w:rsidR="00914443"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ие разработки,</w:t>
      </w:r>
    </w:p>
    <w:p w:rsidR="00914443" w:rsidRPr="00841B10" w:rsidRDefault="00723F68" w:rsidP="00723F68">
      <w:pPr>
        <w:spacing w:after="0"/>
        <w:ind w:left="-1276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* </w:t>
      </w:r>
      <w:r w:rsidR="00914443"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ация со специалистами детского сада.</w:t>
      </w:r>
    </w:p>
    <w:p w:rsidR="00914443" w:rsidRPr="00841B10" w:rsidRDefault="00914443" w:rsidP="00914443">
      <w:pPr>
        <w:spacing w:after="120" w:line="267" w:lineRule="atLeast"/>
        <w:ind w:left="-1276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D71D6" w:rsidRPr="00236BF5" w:rsidRDefault="00723F68" w:rsidP="00914443">
      <w:pPr>
        <w:spacing w:after="120" w:line="267" w:lineRule="atLeast"/>
        <w:ind w:left="-127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. </w:t>
      </w:r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тапы проведения и реализации проекта:</w:t>
      </w:r>
    </w:p>
    <w:p w:rsidR="009B0FC3" w:rsidRPr="00236BF5" w:rsidRDefault="009B0FC3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D6" w:rsidRPr="00236BF5" w:rsidRDefault="007D71D6" w:rsidP="007464E5">
      <w:pPr>
        <w:pStyle w:val="a7"/>
        <w:numPr>
          <w:ilvl w:val="0"/>
          <w:numId w:val="15"/>
        </w:numPr>
        <w:spacing w:after="0" w:line="267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онно-накопительный:</w:t>
      </w:r>
    </w:p>
    <w:p w:rsidR="00914443" w:rsidRPr="00236BF5" w:rsidRDefault="00914443" w:rsidP="00914443">
      <w:pPr>
        <w:pStyle w:val="a7"/>
        <w:spacing w:after="0" w:line="267" w:lineRule="atLeast"/>
        <w:ind w:left="-49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1D6" w:rsidRPr="00841B10" w:rsidRDefault="007D71D6" w:rsidP="00900B4F">
      <w:pPr>
        <w:numPr>
          <w:ilvl w:val="0"/>
          <w:numId w:val="14"/>
        </w:num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интереса детей для определения целей проекта.</w:t>
      </w:r>
    </w:p>
    <w:p w:rsidR="007D71D6" w:rsidRPr="00841B10" w:rsidRDefault="007D71D6" w:rsidP="00900B4F">
      <w:pPr>
        <w:numPr>
          <w:ilvl w:val="0"/>
          <w:numId w:val="14"/>
        </w:num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 и анализ литературы для взрослых и детей.</w:t>
      </w:r>
    </w:p>
    <w:p w:rsidR="007D71D6" w:rsidRPr="00841B10" w:rsidRDefault="007D71D6" w:rsidP="00900B4F">
      <w:pPr>
        <w:numPr>
          <w:ilvl w:val="0"/>
          <w:numId w:val="14"/>
        </w:num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к специалистам.</w:t>
      </w:r>
    </w:p>
    <w:p w:rsidR="009B0FC3" w:rsidRPr="00841B10" w:rsidRDefault="009B0FC3" w:rsidP="00900B4F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71D6" w:rsidRPr="00236BF5" w:rsidRDefault="007D71D6" w:rsidP="007464E5">
      <w:pPr>
        <w:pStyle w:val="a7"/>
        <w:numPr>
          <w:ilvl w:val="0"/>
          <w:numId w:val="15"/>
        </w:numPr>
        <w:spacing w:after="0" w:line="267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онно-практический</w:t>
      </w:r>
      <w:r w:rsidR="00841B10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AC0B9D" w:rsidRPr="00841B10" w:rsidRDefault="00AC0B9D" w:rsidP="00AC0B9D">
      <w:pPr>
        <w:pStyle w:val="a7"/>
        <w:spacing w:after="0" w:line="267" w:lineRule="atLeast"/>
        <w:ind w:left="-491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AC0B9D" w:rsidRDefault="00FF33D2" w:rsidP="00AC0B9D">
      <w:pPr>
        <w:pStyle w:val="a7"/>
        <w:spacing w:after="0" w:line="267" w:lineRule="atLeast"/>
        <w:ind w:left="-491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Подпроект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ст.гр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.)</w:t>
      </w:r>
    </w:p>
    <w:p w:rsidR="00FF33D2" w:rsidRDefault="00FF33D2" w:rsidP="00AC0B9D">
      <w:pPr>
        <w:pStyle w:val="a7"/>
        <w:spacing w:after="0" w:line="267" w:lineRule="atLeast"/>
        <w:ind w:left="-491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«Моя малая Родина».</w:t>
      </w:r>
    </w:p>
    <w:p w:rsidR="00FF33D2" w:rsidRPr="00FF33D2" w:rsidRDefault="00FF33D2" w:rsidP="00AC0B9D">
      <w:pPr>
        <w:pStyle w:val="a7"/>
        <w:spacing w:after="0" w:line="267" w:lineRule="atLeast"/>
        <w:ind w:left="-491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(семья, дом, детский сад).</w:t>
      </w:r>
    </w:p>
    <w:p w:rsidR="00AC0B9D" w:rsidRPr="00AC0B9D" w:rsidRDefault="00AC0B9D" w:rsidP="00AC0B9D">
      <w:pPr>
        <w:pStyle w:val="a7"/>
        <w:spacing w:after="0" w:line="267" w:lineRule="atLeast"/>
        <w:ind w:left="-491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  <w:lang w:val="en-US" w:eastAsia="ru-RU"/>
        </w:rPr>
      </w:pPr>
    </w:p>
    <w:p w:rsidR="00AC0B9D" w:rsidRPr="00236BF5" w:rsidRDefault="00AC0B9D" w:rsidP="00AC0B9D">
      <w:pPr>
        <w:pStyle w:val="a7"/>
        <w:spacing w:after="0" w:line="267" w:lineRule="atLeast"/>
        <w:ind w:left="-491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бота с детьми</w:t>
      </w:r>
    </w:p>
    <w:p w:rsidR="00AC0B9D" w:rsidRPr="00841B10" w:rsidRDefault="00AC0B9D" w:rsidP="00AC0B9D">
      <w:pPr>
        <w:pStyle w:val="a7"/>
        <w:spacing w:after="0" w:line="267" w:lineRule="atLeast"/>
        <w:ind w:left="-491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26"/>
      </w:tblGrid>
      <w:tr w:rsidR="00AC0B9D" w:rsidRPr="00841B10" w:rsidTr="00AC0B9D">
        <w:trPr>
          <w:trHeight w:val="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9D" w:rsidRPr="00841B10" w:rsidRDefault="00AC0B9D" w:rsidP="00680E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Основные направления дошкольного образования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9D" w:rsidRPr="00841B10" w:rsidRDefault="00AC0B9D" w:rsidP="00680E64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Форма работы</w:t>
            </w:r>
          </w:p>
          <w:p w:rsidR="00AC0B9D" w:rsidRPr="00841B10" w:rsidRDefault="00AC0B9D" w:rsidP="00680E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9D" w:rsidRPr="00841B10" w:rsidTr="00AC0B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Коммуникация»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Составление рассказов на тему:</w:t>
            </w:r>
          </w:p>
          <w:p w:rsidR="00AC0B9D" w:rsidRPr="00841B10" w:rsidRDefault="00AC0B9D" w:rsidP="007464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Хорошо у нас в саду…»;</w:t>
            </w:r>
          </w:p>
          <w:p w:rsidR="00AC0B9D" w:rsidRPr="00841B10" w:rsidRDefault="00AC0B9D" w:rsidP="007464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оя семья: папа, мама, бабушка, дедушка и я»;</w:t>
            </w:r>
          </w:p>
          <w:p w:rsidR="00AC0B9D" w:rsidRPr="00841B10" w:rsidRDefault="00AC0B9D" w:rsidP="007464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аким я хочу быть»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 xml:space="preserve">Словотворчество: </w:t>
            </w:r>
          </w:p>
          <w:p w:rsidR="00AC0B9D" w:rsidRPr="00841B10" w:rsidRDefault="00AC0B9D" w:rsidP="007464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о маме, папе;</w:t>
            </w:r>
          </w:p>
          <w:p w:rsidR="00AC0B9D" w:rsidRPr="00841B10" w:rsidRDefault="00AC0B9D" w:rsidP="007464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о семье;</w:t>
            </w:r>
          </w:p>
          <w:p w:rsidR="00AC0B9D" w:rsidRPr="00841B10" w:rsidRDefault="00AC0B9D" w:rsidP="007464E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о друге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Познание»</w:t>
            </w:r>
          </w:p>
          <w:p w:rsidR="00AC0B9D" w:rsidRPr="00841B10" w:rsidRDefault="00AC0B9D" w:rsidP="007464E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асскажу я вам ребята» (о семье);</w:t>
            </w:r>
          </w:p>
          <w:p w:rsidR="00AC0B9D" w:rsidRPr="00841B10" w:rsidRDefault="00AC0B9D" w:rsidP="007464E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се работы хороши» (работа моих родителей)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Беседы:</w:t>
            </w:r>
          </w:p>
          <w:p w:rsidR="00AC0B9D" w:rsidRPr="00841B10" w:rsidRDefault="00AC0B9D" w:rsidP="007464E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де мы любим отдыхать»;</w:t>
            </w:r>
          </w:p>
          <w:p w:rsidR="00AC0B9D" w:rsidRPr="00841B10" w:rsidRDefault="00AC0B9D" w:rsidP="007464E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ое имя» и др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Экскурсия по детскому саду «Мой любимый детский сад»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9D" w:rsidRPr="00841B10" w:rsidTr="00AC0B9D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Художественно-эстетическое</w:t>
            </w:r>
          </w:p>
          <w:p w:rsidR="00AC0B9D" w:rsidRPr="00841B10" w:rsidRDefault="00AC0B9D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Художественное творчество»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Рисование:</w:t>
            </w:r>
          </w:p>
          <w:p w:rsidR="00AC0B9D" w:rsidRPr="00841B10" w:rsidRDefault="00AC0B9D" w:rsidP="007464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Нет на свете краше мамочек наших» (портреты);</w:t>
            </w:r>
          </w:p>
          <w:p w:rsidR="00AC0B9D" w:rsidRPr="00841B10" w:rsidRDefault="00AC0B9D" w:rsidP="007464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Наша дружная семья» (совместная работа с родителями);</w:t>
            </w:r>
          </w:p>
          <w:p w:rsidR="00AC0B9D" w:rsidRPr="00841B10" w:rsidRDefault="00AC0B9D" w:rsidP="007464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Самый веселый день рождения»;</w:t>
            </w:r>
          </w:p>
          <w:p w:rsidR="00AC0B9D" w:rsidRPr="00841B10" w:rsidRDefault="00AC0B9D" w:rsidP="007464E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ткрытка – приглашение, - поздравление» - для родителей и сотрудников детского сада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color w:val="000000"/>
                <w:sz w:val="24"/>
                <w:szCs w:val="24"/>
              </w:rPr>
              <w:t>Выставка фотогазет</w:t>
            </w: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AC0B9D" w:rsidRPr="00841B10" w:rsidRDefault="00AC0B9D" w:rsidP="007464E5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Наша дружная семья»;</w:t>
            </w:r>
          </w:p>
          <w:p w:rsidR="00AC0B9D" w:rsidRPr="00841B10" w:rsidRDefault="00AC0B9D" w:rsidP="007464E5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ак мы летом отдыхали»;</w:t>
            </w:r>
          </w:p>
          <w:p w:rsidR="00AC0B9D" w:rsidRPr="00841B10" w:rsidRDefault="00AC0B9D" w:rsidP="007464E5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епортаж с прогулки»;</w:t>
            </w:r>
          </w:p>
          <w:p w:rsidR="00AC0B9D" w:rsidRPr="00841B10" w:rsidRDefault="00AC0B9D" w:rsidP="007464E5">
            <w:pPr>
              <w:numPr>
                <w:ilvl w:val="1"/>
                <w:numId w:val="4"/>
              </w:numPr>
              <w:tabs>
                <w:tab w:val="clear" w:pos="1440"/>
                <w:tab w:val="num" w:pos="792"/>
              </w:tabs>
              <w:spacing w:after="0" w:line="240" w:lineRule="auto"/>
              <w:ind w:left="792" w:hanging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осмотри, как хорош сад, в который ты идешь»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Проведение праздников:</w:t>
            </w:r>
          </w:p>
          <w:p w:rsidR="00AC0B9D" w:rsidRPr="00841B10" w:rsidRDefault="00AC0B9D" w:rsidP="007464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Новоселье группы»; </w:t>
            </w:r>
          </w:p>
          <w:p w:rsidR="00AC0B9D" w:rsidRPr="00841B10" w:rsidRDefault="00AC0B9D" w:rsidP="007464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семирный день ребенка»;</w:t>
            </w:r>
          </w:p>
          <w:p w:rsidR="00AC0B9D" w:rsidRPr="00841B10" w:rsidRDefault="00AC0B9D" w:rsidP="007464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семирный день матери»;</w:t>
            </w:r>
          </w:p>
          <w:p w:rsidR="00AC0B9D" w:rsidRPr="00841B10" w:rsidRDefault="00AC0B9D" w:rsidP="007464E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асленица» и др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Прослушивание аудиозаписей:</w:t>
            </w:r>
          </w:p>
          <w:p w:rsidR="00AC0B9D" w:rsidRPr="00841B10" w:rsidRDefault="00AC0B9D" w:rsidP="007464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Если с другом вышел в путь»;</w:t>
            </w:r>
          </w:p>
          <w:p w:rsidR="00AC0B9D" w:rsidRPr="00841B10" w:rsidRDefault="00AC0B9D" w:rsidP="007464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т улыбки»;</w:t>
            </w:r>
          </w:p>
          <w:p w:rsidR="00AC0B9D" w:rsidRPr="00841B10" w:rsidRDefault="00AC0B9D" w:rsidP="007464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Дружба – это </w:t>
            </w:r>
            <w:proofErr w:type="gramStart"/>
            <w:r w:rsidRPr="00841B10">
              <w:rPr>
                <w:rFonts w:ascii="Arial" w:hAnsi="Arial" w:cs="Arial"/>
                <w:sz w:val="24"/>
                <w:szCs w:val="24"/>
              </w:rPr>
              <w:t>здорово</w:t>
            </w:r>
            <w:proofErr w:type="gramEnd"/>
            <w:r w:rsidRPr="00841B10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AC0B9D" w:rsidRPr="00841B10" w:rsidRDefault="00AC0B9D" w:rsidP="007464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есенка друзей».</w:t>
            </w:r>
          </w:p>
        </w:tc>
      </w:tr>
      <w:tr w:rsidR="00AC0B9D" w:rsidRPr="00841B10" w:rsidTr="00AC0B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rPr>
                <w:rFonts w:ascii="Arial" w:hAnsi="Arial" w:cs="Arial"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Проведение  спортивного праздника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r w:rsidRPr="00841B10">
              <w:rPr>
                <w:rFonts w:ascii="Arial" w:hAnsi="Arial" w:cs="Arial"/>
                <w:sz w:val="24"/>
                <w:szCs w:val="24"/>
              </w:rPr>
              <w:lastRenderedPageBreak/>
              <w:t>«Папа, мама, я – спортивная семья»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sz w:val="24"/>
                <w:szCs w:val="24"/>
              </w:rPr>
              <w:t>Физкультурные досуги:</w:t>
            </w:r>
          </w:p>
          <w:p w:rsidR="00AC0B9D" w:rsidRPr="00841B10" w:rsidRDefault="00AC0B9D" w:rsidP="007464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редставление в цирке»;</w:t>
            </w:r>
          </w:p>
          <w:p w:rsidR="00AC0B9D" w:rsidRPr="00841B10" w:rsidRDefault="00AC0B9D" w:rsidP="007464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Дружная семейка»;</w:t>
            </w:r>
          </w:p>
          <w:p w:rsidR="00AC0B9D" w:rsidRPr="00841B10" w:rsidRDefault="00AC0B9D" w:rsidP="007464E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алые олимпийские игры»</w:t>
            </w:r>
          </w:p>
          <w:p w:rsidR="00AC0B9D" w:rsidRPr="00841B10" w:rsidRDefault="00AC0B9D" w:rsidP="00680E64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9D" w:rsidRPr="00841B10" w:rsidTr="00AC0B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циально - личностное  развитие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900B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оставление правил поведения на улице, в группе, дома.</w:t>
            </w:r>
          </w:p>
          <w:p w:rsidR="00AC0B9D" w:rsidRPr="00841B10" w:rsidRDefault="00AC0B9D" w:rsidP="00900B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южетно-ролевые и режиссерские игры.</w:t>
            </w:r>
          </w:p>
          <w:p w:rsidR="00AC0B9D" w:rsidRPr="00841B10" w:rsidRDefault="00AC0B9D" w:rsidP="00900B4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оздание альбома «Г</w:t>
            </w: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енеалогическое древо и герб семьи».</w:t>
            </w:r>
          </w:p>
          <w:p w:rsidR="00AC0B9D" w:rsidRPr="00841B10" w:rsidRDefault="00AC0B9D" w:rsidP="00900B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тенд «Хорошо у нас в саду».</w:t>
            </w:r>
          </w:p>
          <w:p w:rsidR="00AC0B9D" w:rsidRPr="00841B10" w:rsidRDefault="00AC0B9D" w:rsidP="00900B4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Оформление альбома «Праздники в детском саду»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B9D" w:rsidRPr="00841B10" w:rsidTr="00AC0B9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9D" w:rsidRPr="00841B10" w:rsidRDefault="00AC0B9D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Родительская  гостиная «О семье нашей мы ведем рассказ…»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Анкетирование: «Знаете ли вы своего ребенка?»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Сотворчество детей и родителей в оформлении выставок рисунков, в составлении рассказов о семье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отворчество детей с родителями:</w:t>
            </w:r>
          </w:p>
          <w:p w:rsidR="00AC0B9D" w:rsidRPr="00841B10" w:rsidRDefault="00AC0B9D" w:rsidP="007464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енеалогическое древо нашей семьи»;</w:t>
            </w:r>
          </w:p>
          <w:p w:rsidR="00AC0B9D" w:rsidRPr="00841B10" w:rsidRDefault="00AC0B9D" w:rsidP="007464E5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 мастерской Деда Мороза» (поделки, подарки к празднику из подручного и природного материала).</w:t>
            </w:r>
          </w:p>
          <w:p w:rsidR="00AC0B9D" w:rsidRPr="00841B10" w:rsidRDefault="00AC0B9D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«Трудовой десант» с детьми и родителями (благоустройство территории детского сада).</w:t>
            </w:r>
          </w:p>
          <w:p w:rsidR="00AC0B9D" w:rsidRPr="00823780" w:rsidRDefault="00AC0B9D" w:rsidP="00680E64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23780">
              <w:rPr>
                <w:rFonts w:ascii="Arial" w:hAnsi="Arial" w:cs="Arial"/>
                <w:i/>
                <w:color w:val="000000"/>
                <w:sz w:val="24"/>
                <w:szCs w:val="24"/>
              </w:rPr>
              <w:t>Оформление фотогазет (сотворчество родителей и детей):</w:t>
            </w:r>
          </w:p>
          <w:p w:rsidR="00AC0B9D" w:rsidRPr="00841B10" w:rsidRDefault="00AC0B9D" w:rsidP="007464E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«Наша дружная семья»;</w:t>
            </w:r>
          </w:p>
          <w:p w:rsidR="00AC0B9D" w:rsidRPr="00C31F9F" w:rsidRDefault="00AC0B9D" w:rsidP="007464E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«Мой дом».</w:t>
            </w:r>
          </w:p>
          <w:p w:rsidR="00C31F9F" w:rsidRPr="00841B10" w:rsidRDefault="00C31F9F" w:rsidP="00C31F9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0B9D" w:rsidRPr="00C31F9F" w:rsidRDefault="00C31F9F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1F9F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>Создание коллажа «Мама, папа, я – счастливая семья».</w:t>
            </w:r>
          </w:p>
        </w:tc>
      </w:tr>
    </w:tbl>
    <w:p w:rsidR="00AC0B9D" w:rsidRPr="00C31F9F" w:rsidRDefault="00AC0B9D" w:rsidP="00AC0B9D">
      <w:pPr>
        <w:pStyle w:val="a7"/>
        <w:spacing w:after="0" w:line="267" w:lineRule="atLeast"/>
        <w:ind w:left="-491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723F68" w:rsidRPr="00841B10" w:rsidRDefault="00723F68" w:rsidP="00723F68">
      <w:pPr>
        <w:pStyle w:val="a7"/>
        <w:spacing w:after="0" w:line="267" w:lineRule="atLeast"/>
        <w:ind w:left="-491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9B0FC3" w:rsidRPr="00236BF5" w:rsidRDefault="009B0FC3" w:rsidP="009B0FC3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7D71D6" w:rsidRPr="00841B10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зентационно</w:t>
      </w:r>
      <w:proofErr w:type="spellEnd"/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вершающий</w:t>
      </w:r>
    </w:p>
    <w:p w:rsidR="009B0FC3" w:rsidRPr="00236BF5" w:rsidRDefault="009B0FC3" w:rsidP="009B0FC3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D71D6" w:rsidRPr="00841B10" w:rsidRDefault="009B0FC3" w:rsidP="009B0FC3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* </w:t>
      </w:r>
      <w:r w:rsidR="007D71D6"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ое занятие “Моя</w:t>
      </w:r>
      <w:r w:rsidR="005146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мья</w:t>
      </w:r>
      <w:proofErr w:type="gramStart"/>
      <w:r w:rsidR="005146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D71D6"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”</w:t>
      </w: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</w:p>
    <w:p w:rsidR="003B4A32" w:rsidRDefault="009B0FC3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 </w:t>
      </w:r>
      <w:r w:rsidR="007D71D6"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авка</w:t>
      </w:r>
      <w:r w:rsidR="003B4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уктов детской деятельности:</w:t>
      </w:r>
    </w:p>
    <w:p w:rsidR="007D71D6" w:rsidRPr="00841B10" w:rsidRDefault="003B4A32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- совместно с родителями создание коллажа «Мама, папа, я – счастливая семья».</w:t>
      </w:r>
    </w:p>
    <w:p w:rsidR="009B0FC3" w:rsidRPr="00841B10" w:rsidRDefault="009B0FC3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C86" w:rsidRPr="00236BF5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Контрольно-рефлексивный</w:t>
      </w:r>
    </w:p>
    <w:p w:rsidR="00ED3C86" w:rsidRPr="00236BF5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3C86" w:rsidRPr="00841B10" w:rsidRDefault="00ED3C86" w:rsidP="007464E5">
      <w:pPr>
        <w:pStyle w:val="a7"/>
        <w:numPr>
          <w:ilvl w:val="0"/>
          <w:numId w:val="14"/>
        </w:numPr>
        <w:spacing w:after="0" w:line="267" w:lineRule="atLeast"/>
        <w:ind w:left="-851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.</w:t>
      </w:r>
    </w:p>
    <w:p w:rsidR="00ED3C86" w:rsidRPr="00841B10" w:rsidRDefault="00ED3C86" w:rsidP="007464E5">
      <w:pPr>
        <w:pStyle w:val="a7"/>
        <w:numPr>
          <w:ilvl w:val="0"/>
          <w:numId w:val="14"/>
        </w:numPr>
        <w:spacing w:after="0" w:line="267" w:lineRule="atLeast"/>
        <w:ind w:left="-851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еседа “Что мы хотели узнать, что узнали, для чего узнали?”</w:t>
      </w:r>
    </w:p>
    <w:p w:rsidR="00ED3C86" w:rsidRPr="009B0FC3" w:rsidRDefault="00ED3C86" w:rsidP="00841B10">
      <w:pPr>
        <w:pStyle w:val="a7"/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33D2" w:rsidRDefault="00FF33D2" w:rsidP="00FF33D2">
      <w:pPr>
        <w:pStyle w:val="a7"/>
        <w:spacing w:after="0" w:line="267" w:lineRule="atLeast"/>
        <w:ind w:left="-491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Подпроект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ст.гр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eastAsia="ru-RU"/>
        </w:rPr>
        <w:t>.)</w:t>
      </w:r>
    </w:p>
    <w:p w:rsidR="00AC0B9D" w:rsidRPr="00FF33D2" w:rsidRDefault="00FF33D2" w:rsidP="00AC0B9D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«Мой город и область, в которой я живу». </w:t>
      </w:r>
    </w:p>
    <w:p w:rsidR="00ED3C86" w:rsidRDefault="00ED3C86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D3C86" w:rsidRPr="00236BF5" w:rsidRDefault="00ED3C86" w:rsidP="00ED3C86">
      <w:pPr>
        <w:pStyle w:val="a7"/>
        <w:spacing w:after="0" w:line="267" w:lineRule="atLeast"/>
        <w:ind w:left="-491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бота с детьми</w:t>
      </w:r>
    </w:p>
    <w:p w:rsidR="00ED3C86" w:rsidRDefault="00ED3C86" w:rsidP="00ED3C86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705"/>
      </w:tblGrid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841B10" w:rsidRDefault="00ED3C86" w:rsidP="00680E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Основные направления дошкольного образо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86" w:rsidRPr="00841B10" w:rsidRDefault="00ED3C86" w:rsidP="00680E64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Формы работы</w:t>
            </w:r>
          </w:p>
          <w:p w:rsidR="00ED3C86" w:rsidRPr="00841B10" w:rsidRDefault="00ED3C86" w:rsidP="00680E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Познание»</w:t>
            </w:r>
          </w:p>
          <w:p w:rsidR="00ED3C86" w:rsidRPr="00841B10" w:rsidRDefault="005146A2" w:rsidP="007464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История города на Каме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ED3C86" w:rsidRPr="00841B10" w:rsidRDefault="00ED3C86" w:rsidP="007464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десь город родился когда-то…»;</w:t>
            </w:r>
          </w:p>
          <w:p w:rsidR="00ED3C86" w:rsidRPr="00841B10" w:rsidRDefault="00ED3C86" w:rsidP="007464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о улицам города»;</w:t>
            </w:r>
          </w:p>
          <w:p w:rsidR="00ED3C86" w:rsidRPr="00841B10" w:rsidRDefault="005146A2" w:rsidP="007464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рал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 xml:space="preserve"> – мой край родной»;</w:t>
            </w:r>
          </w:p>
          <w:p w:rsidR="00ED3C86" w:rsidRPr="00841B10" w:rsidRDefault="005146A2" w:rsidP="007464E5">
            <w:pPr>
              <w:numPr>
                <w:ilvl w:val="0"/>
                <w:numId w:val="18"/>
              </w:numPr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раль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>ские мастера и умельцы»;</w:t>
            </w:r>
          </w:p>
          <w:p w:rsidR="00ED3C86" w:rsidRPr="00841B10" w:rsidRDefault="00680E64" w:rsidP="007464E5">
            <w:pPr>
              <w:numPr>
                <w:ilvl w:val="0"/>
                <w:numId w:val="18"/>
              </w:numPr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падный Урал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ED3C86" w:rsidRPr="00841B10" w:rsidRDefault="00ED3C86" w:rsidP="007464E5">
            <w:pPr>
              <w:numPr>
                <w:ilvl w:val="0"/>
                <w:numId w:val="18"/>
              </w:numPr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акие народы живут в нашем крае»;</w:t>
            </w:r>
          </w:p>
          <w:p w:rsidR="00ED3C86" w:rsidRPr="00841B10" w:rsidRDefault="00ED3C86" w:rsidP="007464E5">
            <w:pPr>
              <w:numPr>
                <w:ilvl w:val="0"/>
                <w:numId w:val="18"/>
              </w:numPr>
              <w:spacing w:after="0" w:line="240" w:lineRule="auto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Богатства родного края».</w:t>
            </w:r>
          </w:p>
          <w:p w:rsidR="00ED3C86" w:rsidRPr="00841B10" w:rsidRDefault="00ED3C86" w:rsidP="00680E64">
            <w:pPr>
              <w:ind w:right="7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Коммуникация»</w:t>
            </w:r>
          </w:p>
          <w:p w:rsidR="00ED3C86" w:rsidRPr="00841B10" w:rsidRDefault="00ED3C86" w:rsidP="007464E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ород, в котором я живу»;</w:t>
            </w:r>
          </w:p>
          <w:p w:rsidR="00ED3C86" w:rsidRPr="00841B10" w:rsidRDefault="00ED3C86" w:rsidP="007464E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Я хочу, чтоб мой город стал…»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ловотворчество детей с родителями: сочини стихи или сказку</w:t>
            </w:r>
            <w:r w:rsidR="00680E64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="00680E64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680E6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680E64">
              <w:rPr>
                <w:rFonts w:ascii="Arial" w:hAnsi="Arial" w:cs="Arial"/>
                <w:sz w:val="24"/>
                <w:szCs w:val="24"/>
              </w:rPr>
              <w:t>ерми</w:t>
            </w:r>
            <w:proofErr w:type="spellEnd"/>
            <w:r w:rsidRPr="00841B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оставление разных кроссвордов (о животном и растительном мире)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Конкурс пословиц и поговорок. «Делу - время, потехе – час»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Вечер «У </w:t>
            </w:r>
            <w:r w:rsidR="00680E64">
              <w:rPr>
                <w:rFonts w:ascii="Arial" w:hAnsi="Arial" w:cs="Arial"/>
                <w:sz w:val="24"/>
                <w:szCs w:val="24"/>
              </w:rPr>
              <w:t>Бабу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шки </w:t>
            </w:r>
            <w:proofErr w:type="spellStart"/>
            <w:r w:rsidRPr="00841B10">
              <w:rPr>
                <w:rFonts w:ascii="Arial" w:hAnsi="Arial" w:cs="Arial"/>
                <w:sz w:val="24"/>
                <w:szCs w:val="24"/>
              </w:rPr>
              <w:t>Загадушки</w:t>
            </w:r>
            <w:proofErr w:type="spellEnd"/>
            <w:r w:rsidRPr="00841B10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Оформление альбомов об эволюции предметов, о разнообразии животного и растительного мира, их среде обитания.</w:t>
            </w:r>
          </w:p>
          <w:p w:rsidR="00ED3C86" w:rsidRPr="00841B10" w:rsidRDefault="00680E64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 – музей «Старинные вещи», «Уральские самоцветы»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Викторина «Что я знаю о родном городе».</w:t>
            </w:r>
          </w:p>
        </w:tc>
      </w:tr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Художественно-эстетическое</w:t>
            </w:r>
          </w:p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Художественное творчество»</w:t>
            </w:r>
          </w:p>
          <w:p w:rsidR="00ED3C86" w:rsidRPr="00841B10" w:rsidRDefault="00ED3C86" w:rsidP="007464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Улицы родного города»;</w:t>
            </w:r>
          </w:p>
          <w:p w:rsidR="00ED3C86" w:rsidRPr="00841B10" w:rsidRDefault="00ED3C86" w:rsidP="007464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Любимый уголок отдыха»;</w:t>
            </w:r>
          </w:p>
          <w:p w:rsidR="00ED3C86" w:rsidRPr="00841B10" w:rsidRDefault="00ED3C86" w:rsidP="007464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Лесные жители» и т.д.</w:t>
            </w:r>
          </w:p>
          <w:p w:rsidR="00ED3C86" w:rsidRDefault="00ED3C86" w:rsidP="007464E5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Рисование национальных </w:t>
            </w:r>
            <w:r w:rsidR="00680E64">
              <w:rPr>
                <w:rFonts w:ascii="Arial" w:hAnsi="Arial" w:cs="Arial"/>
                <w:sz w:val="24"/>
                <w:szCs w:val="24"/>
              </w:rPr>
              <w:t>костюмов народов Западного Урала</w:t>
            </w:r>
            <w:r w:rsidRPr="00841B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0E64" w:rsidRPr="00841B10" w:rsidRDefault="00680E64" w:rsidP="00680E6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3C86" w:rsidRPr="00F558C4" w:rsidRDefault="00ED3C86" w:rsidP="00680E64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Pr="00F558C4">
              <w:rPr>
                <w:rFonts w:ascii="Arial" w:hAnsi="Arial" w:cs="Arial"/>
                <w:i/>
                <w:color w:val="000000"/>
                <w:sz w:val="24"/>
                <w:szCs w:val="24"/>
              </w:rPr>
              <w:t>оллективные работы:</w:t>
            </w:r>
          </w:p>
          <w:p w:rsidR="00ED3C86" w:rsidRPr="00841B10" w:rsidRDefault="00ED3C86" w:rsidP="007464E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Наш солнечный город»;</w:t>
            </w:r>
          </w:p>
          <w:p w:rsidR="00ED3C86" w:rsidRPr="00841B10" w:rsidRDefault="00ED3C86" w:rsidP="007464E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ород зажигает огни»;</w:t>
            </w:r>
          </w:p>
          <w:p w:rsidR="00ED3C86" w:rsidRPr="00841B10" w:rsidRDefault="00ED3C86" w:rsidP="007464E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сень в город пришла, красоту принесла»;</w:t>
            </w:r>
          </w:p>
          <w:p w:rsidR="00ED3C86" w:rsidRPr="00841B10" w:rsidRDefault="00ED3C86" w:rsidP="007464E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тицы наши друзья» (полусухой кистью, по мокрому фону, восковым мелком, штрихом);</w:t>
            </w:r>
          </w:p>
          <w:p w:rsidR="00ED3C86" w:rsidRDefault="00ED3C86" w:rsidP="007464E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дравствуй лес, полный разных чудес».</w:t>
            </w:r>
          </w:p>
          <w:p w:rsidR="00680E64" w:rsidRPr="00841B10" w:rsidRDefault="00680E64" w:rsidP="00680E64">
            <w:pPr>
              <w:spacing w:after="0" w:line="240" w:lineRule="auto"/>
              <w:ind w:left="7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3C86" w:rsidRPr="00F558C4" w:rsidRDefault="00ED3C86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Выставки </w:t>
            </w:r>
            <w:r w:rsidRPr="00F558C4">
              <w:rPr>
                <w:rFonts w:ascii="Arial" w:hAnsi="Arial" w:cs="Arial"/>
                <w:i/>
                <w:sz w:val="24"/>
                <w:szCs w:val="24"/>
              </w:rPr>
              <w:t>совместных работ детей и родителей:</w:t>
            </w:r>
          </w:p>
          <w:p w:rsidR="00ED3C86" w:rsidRDefault="00ED3C86" w:rsidP="007464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Что у Осени в корзинке»;</w:t>
            </w:r>
          </w:p>
          <w:p w:rsidR="00680E64" w:rsidRPr="00841B10" w:rsidRDefault="00680E64" w:rsidP="007464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сенняя фантазия»;</w:t>
            </w:r>
          </w:p>
          <w:p w:rsidR="00ED3C86" w:rsidRPr="00841B10" w:rsidRDefault="00ED3C86" w:rsidP="007464E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городная мода» (композиции из овощей, природного и подручного материала) и др.</w:t>
            </w:r>
          </w:p>
        </w:tc>
      </w:tr>
      <w:tr w:rsidR="00ED3C86" w:rsidRPr="00841B10" w:rsidTr="00ED3C86">
        <w:trPr>
          <w:trHeight w:val="43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F558C4" w:rsidRDefault="00ED3C86" w:rsidP="00680E64">
            <w:pPr>
              <w:ind w:right="-108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558C4">
              <w:rPr>
                <w:rFonts w:ascii="Arial" w:hAnsi="Arial" w:cs="Arial"/>
                <w:i/>
                <w:sz w:val="24"/>
                <w:szCs w:val="24"/>
              </w:rPr>
              <w:t>Пластилинография</w:t>
            </w:r>
            <w:proofErr w:type="spellEnd"/>
            <w:r w:rsidRPr="00F558C4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:rsidR="00ED3C86" w:rsidRDefault="00680E64" w:rsidP="007464E5">
            <w:pPr>
              <w:numPr>
                <w:ilvl w:val="1"/>
                <w:numId w:val="22"/>
              </w:numPr>
              <w:tabs>
                <w:tab w:val="num" w:pos="792"/>
              </w:tabs>
              <w:spacing w:after="0" w:line="240" w:lineRule="auto"/>
              <w:ind w:left="792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Уральские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 xml:space="preserve"> узоры» (выкладывание бусинами, бисером на пластилиновой основе);</w:t>
            </w:r>
          </w:p>
          <w:p w:rsidR="00680E64" w:rsidRPr="00841B10" w:rsidRDefault="00680E64" w:rsidP="00680E64">
            <w:pPr>
              <w:tabs>
                <w:tab w:val="num" w:pos="1440"/>
              </w:tabs>
              <w:spacing w:after="0" w:line="240" w:lineRule="auto"/>
              <w:ind w:left="792" w:right="-108"/>
              <w:rPr>
                <w:rFonts w:ascii="Arial" w:hAnsi="Arial" w:cs="Arial"/>
                <w:sz w:val="24"/>
                <w:szCs w:val="24"/>
              </w:rPr>
            </w:pPr>
          </w:p>
          <w:p w:rsidR="00ED3C86" w:rsidRPr="00F558C4" w:rsidRDefault="00ED3C86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 xml:space="preserve">Ручной труд (бросовый материал): </w:t>
            </w:r>
          </w:p>
          <w:p w:rsidR="00ED3C86" w:rsidRPr="00841B10" w:rsidRDefault="00ED3C86" w:rsidP="007464E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Национальная кукла из ниток;</w:t>
            </w:r>
          </w:p>
          <w:p w:rsidR="00ED3C86" w:rsidRPr="00841B10" w:rsidRDefault="00ED3C86" w:rsidP="007464E5">
            <w:pPr>
              <w:numPr>
                <w:ilvl w:val="0"/>
                <w:numId w:val="20"/>
              </w:num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Автомобили» (из спичечных коробков);</w:t>
            </w:r>
          </w:p>
          <w:p w:rsidR="00ED3C86" w:rsidRDefault="00ED3C86" w:rsidP="007464E5">
            <w:pPr>
              <w:numPr>
                <w:ilvl w:val="0"/>
                <w:numId w:val="20"/>
              </w:num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Макет микрорайона, где на</w:t>
            </w:r>
            <w:r w:rsidR="00680E64">
              <w:rPr>
                <w:rFonts w:ascii="Arial" w:hAnsi="Arial" w:cs="Arial"/>
                <w:sz w:val="24"/>
                <w:szCs w:val="24"/>
              </w:rPr>
              <w:t>ходится детский сад.</w:t>
            </w:r>
          </w:p>
          <w:p w:rsidR="00680E64" w:rsidRPr="00841B10" w:rsidRDefault="00680E64" w:rsidP="00680E64">
            <w:pPr>
              <w:spacing w:after="0" w:line="240" w:lineRule="auto"/>
              <w:ind w:left="720" w:right="-108"/>
              <w:rPr>
                <w:rFonts w:ascii="Arial" w:hAnsi="Arial" w:cs="Arial"/>
                <w:sz w:val="24"/>
                <w:szCs w:val="24"/>
              </w:rPr>
            </w:pPr>
          </w:p>
          <w:p w:rsidR="00ED3C86" w:rsidRPr="00841B10" w:rsidRDefault="00ED3C86" w:rsidP="00680E64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Рассматривание иллюстраций картин </w:t>
            </w:r>
            <w:r w:rsidR="00680E64">
              <w:rPr>
                <w:rFonts w:ascii="Arial" w:hAnsi="Arial" w:cs="Arial"/>
                <w:sz w:val="24"/>
                <w:szCs w:val="24"/>
              </w:rPr>
              <w:t xml:space="preserve">пермских 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художников «Художники рисуют 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ь».</w:t>
            </w:r>
          </w:p>
          <w:p w:rsidR="00ED3C86" w:rsidRPr="00841B10" w:rsidRDefault="00ED3C86" w:rsidP="00680E64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Прослушивание и разучивание стихов, песен о</w:t>
            </w:r>
            <w:r w:rsidR="00680E64">
              <w:rPr>
                <w:rFonts w:ascii="Arial" w:hAnsi="Arial" w:cs="Arial"/>
                <w:sz w:val="24"/>
                <w:szCs w:val="24"/>
              </w:rPr>
              <w:t xml:space="preserve"> Перми</w:t>
            </w:r>
            <w:r w:rsidRPr="00841B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C86" w:rsidRPr="00841B10" w:rsidRDefault="00ED3C86" w:rsidP="00680E64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Оформление музыкального уголка в русских традициях.</w:t>
            </w:r>
          </w:p>
          <w:p w:rsidR="00ED3C86" w:rsidRPr="00F558C4" w:rsidRDefault="00ED3C86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558C4">
              <w:rPr>
                <w:rFonts w:ascii="Arial" w:hAnsi="Arial" w:cs="Arial"/>
                <w:i/>
                <w:sz w:val="24"/>
                <w:szCs w:val="24"/>
              </w:rPr>
              <w:t>Праздники, развлечения:</w:t>
            </w:r>
          </w:p>
          <w:p w:rsidR="00ED3C86" w:rsidRPr="00841B10" w:rsidRDefault="00ED3C86" w:rsidP="007464E5">
            <w:pPr>
              <w:numPr>
                <w:ilvl w:val="0"/>
                <w:numId w:val="24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С  днем рождения 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ь»; </w:t>
            </w:r>
          </w:p>
          <w:p w:rsidR="00ED3C86" w:rsidRPr="00841B10" w:rsidRDefault="00ED3C86" w:rsidP="007464E5">
            <w:pPr>
              <w:numPr>
                <w:ilvl w:val="0"/>
                <w:numId w:val="24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Славься край </w:t>
            </w:r>
            <w:r w:rsidR="00680E64">
              <w:rPr>
                <w:rFonts w:ascii="Arial" w:hAnsi="Arial" w:cs="Arial"/>
                <w:sz w:val="24"/>
                <w:szCs w:val="24"/>
              </w:rPr>
              <w:t>ураль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ский»;  </w:t>
            </w:r>
          </w:p>
          <w:p w:rsidR="00ED3C86" w:rsidRPr="00841B10" w:rsidRDefault="00ED3C86" w:rsidP="007464E5">
            <w:pPr>
              <w:numPr>
                <w:ilvl w:val="0"/>
                <w:numId w:val="24"/>
              </w:numPr>
              <w:tabs>
                <w:tab w:val="num" w:pos="792"/>
              </w:tabs>
              <w:spacing w:after="0" w:line="240" w:lineRule="auto"/>
              <w:ind w:left="792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Конкурс чтецов «Край родной на век любимый».</w:t>
            </w:r>
          </w:p>
          <w:p w:rsidR="00ED3C86" w:rsidRPr="00841B10" w:rsidRDefault="00ED3C86" w:rsidP="00680E64">
            <w:pPr>
              <w:tabs>
                <w:tab w:val="num" w:pos="792"/>
              </w:tabs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Игры народов</w:t>
            </w:r>
            <w:r w:rsidR="00680E64">
              <w:rPr>
                <w:rFonts w:ascii="Arial" w:hAnsi="Arial" w:cs="Arial"/>
                <w:sz w:val="24"/>
                <w:szCs w:val="24"/>
              </w:rPr>
              <w:t xml:space="preserve"> Урала</w:t>
            </w:r>
            <w:r w:rsidRPr="00841B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Дни </w:t>
            </w: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здоровья (ежеквартально).</w:t>
            </w:r>
          </w:p>
          <w:p w:rsidR="00ED3C86" w:rsidRPr="00841B10" w:rsidRDefault="00ED3C86" w:rsidP="00900B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портивные праздники, развлечения.</w:t>
            </w:r>
          </w:p>
        </w:tc>
      </w:tr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Социальн</w:t>
            </w:r>
            <w:proofErr w:type="gramStart"/>
            <w:r w:rsidRPr="00841B10">
              <w:rPr>
                <w:rFonts w:ascii="Arial" w:hAnsi="Arial" w:cs="Arial"/>
                <w:b/>
                <w:sz w:val="24"/>
                <w:szCs w:val="24"/>
              </w:rPr>
              <w:t>о-</w:t>
            </w:r>
            <w:proofErr w:type="gramEnd"/>
            <w:r w:rsidRPr="00841B10">
              <w:rPr>
                <w:rFonts w:ascii="Arial" w:hAnsi="Arial" w:cs="Arial"/>
                <w:b/>
                <w:sz w:val="24"/>
                <w:szCs w:val="24"/>
              </w:rPr>
              <w:t xml:space="preserve"> личностное  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Организация уголка </w:t>
            </w:r>
            <w:proofErr w:type="spellStart"/>
            <w:r w:rsidRPr="00841B10">
              <w:rPr>
                <w:rFonts w:ascii="Arial" w:hAnsi="Arial" w:cs="Arial"/>
                <w:sz w:val="24"/>
                <w:szCs w:val="24"/>
              </w:rPr>
              <w:t>граждановедения</w:t>
            </w:r>
            <w:proofErr w:type="spellEnd"/>
            <w:r w:rsidRPr="00841B10">
              <w:rPr>
                <w:rFonts w:ascii="Arial" w:hAnsi="Arial" w:cs="Arial"/>
                <w:sz w:val="24"/>
                <w:szCs w:val="24"/>
              </w:rPr>
              <w:t xml:space="preserve"> в группе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Экскурсии по родному городу.</w:t>
            </w:r>
          </w:p>
          <w:p w:rsidR="00ED3C86" w:rsidRPr="00841B10" w:rsidRDefault="00ED3C86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Экскурсии в лес.</w:t>
            </w:r>
          </w:p>
          <w:p w:rsidR="00ED3C86" w:rsidRPr="00841B10" w:rsidRDefault="00ED3C86" w:rsidP="00900B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Посещение выставок художников города.</w:t>
            </w:r>
          </w:p>
        </w:tc>
      </w:tr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Взаимодействие с родителями</w:t>
            </w:r>
          </w:p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Викторина для </w:t>
            </w: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родителей «Люби свой город и знай его историю».</w:t>
            </w:r>
          </w:p>
          <w:p w:rsidR="00ED3C86" w:rsidRPr="00F558C4" w:rsidRDefault="00ED3C86" w:rsidP="00680E64">
            <w:pPr>
              <w:ind w:left="7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Оформление наглядной информации на стендах для родителей:</w:t>
            </w:r>
          </w:p>
          <w:p w:rsidR="00ED3C86" w:rsidRPr="00841B10" w:rsidRDefault="00ED3C86" w:rsidP="007464E5">
            <w:pPr>
              <w:numPr>
                <w:ilvl w:val="0"/>
                <w:numId w:val="25"/>
              </w:numPr>
              <w:tabs>
                <w:tab w:val="clear" w:pos="1068"/>
                <w:tab w:val="num" w:pos="252"/>
                <w:tab w:val="num" w:pos="612"/>
              </w:tabs>
              <w:spacing w:after="0" w:line="240" w:lineRule="auto"/>
              <w:ind w:left="612" w:right="72" w:hanging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Что  рассказать детям о родном городе»;</w:t>
            </w:r>
          </w:p>
          <w:p w:rsidR="00ED3C86" w:rsidRPr="00841B10" w:rsidRDefault="00ED3C86" w:rsidP="007464E5">
            <w:pPr>
              <w:numPr>
                <w:ilvl w:val="0"/>
                <w:numId w:val="25"/>
              </w:numPr>
              <w:tabs>
                <w:tab w:val="clear" w:pos="1068"/>
                <w:tab w:val="num" w:pos="252"/>
                <w:tab w:val="num" w:pos="612"/>
              </w:tabs>
              <w:spacing w:after="0" w:line="240" w:lineRule="auto"/>
              <w:ind w:left="612" w:right="72" w:hanging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Воспитание у детей патриотических чувств»;  </w:t>
            </w:r>
          </w:p>
          <w:p w:rsidR="00ED3C86" w:rsidRPr="00841B10" w:rsidRDefault="00ED3C86" w:rsidP="007464E5">
            <w:pPr>
              <w:numPr>
                <w:ilvl w:val="0"/>
                <w:numId w:val="25"/>
              </w:numPr>
              <w:tabs>
                <w:tab w:val="clear" w:pos="1068"/>
                <w:tab w:val="num" w:pos="252"/>
                <w:tab w:val="num" w:pos="612"/>
              </w:tabs>
              <w:spacing w:after="0" w:line="240" w:lineRule="auto"/>
              <w:ind w:left="612" w:right="72" w:hanging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Исторические места в</w:t>
            </w:r>
            <w:r w:rsidR="00680E64">
              <w:rPr>
                <w:rFonts w:ascii="Arial" w:hAnsi="Arial" w:cs="Arial"/>
                <w:sz w:val="24"/>
                <w:szCs w:val="24"/>
              </w:rPr>
              <w:t xml:space="preserve"> Перми</w:t>
            </w:r>
            <w:r w:rsidRPr="00841B10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ED3C86" w:rsidRPr="00841B10" w:rsidRDefault="00ED3C86" w:rsidP="007464E5">
            <w:pPr>
              <w:numPr>
                <w:ilvl w:val="0"/>
                <w:numId w:val="25"/>
              </w:numPr>
              <w:tabs>
                <w:tab w:val="clear" w:pos="1068"/>
                <w:tab w:val="num" w:pos="252"/>
                <w:tab w:val="num" w:pos="612"/>
              </w:tabs>
              <w:spacing w:after="0" w:line="240" w:lineRule="auto"/>
              <w:ind w:left="612" w:right="72" w:hanging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 их честь названы улицы»;</w:t>
            </w:r>
          </w:p>
          <w:p w:rsidR="00ED3C86" w:rsidRDefault="00ED3C86" w:rsidP="007464E5">
            <w:pPr>
              <w:numPr>
                <w:ilvl w:val="0"/>
                <w:numId w:val="25"/>
              </w:numPr>
              <w:tabs>
                <w:tab w:val="clear" w:pos="1068"/>
                <w:tab w:val="num" w:pos="252"/>
                <w:tab w:val="num" w:pos="612"/>
              </w:tabs>
              <w:spacing w:after="0" w:line="240" w:lineRule="auto"/>
              <w:ind w:left="612" w:right="72" w:hanging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Наш город 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ь в далеком прошлом».</w:t>
            </w:r>
          </w:p>
          <w:p w:rsidR="00A90FA1" w:rsidRPr="00841B10" w:rsidRDefault="00A90FA1" w:rsidP="00A90FA1">
            <w:pPr>
              <w:tabs>
                <w:tab w:val="num" w:pos="1068"/>
              </w:tabs>
              <w:spacing w:after="0" w:line="240" w:lineRule="auto"/>
              <w:ind w:left="612" w:righ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D3C86" w:rsidRPr="00841B10" w:rsidRDefault="00680E64" w:rsidP="00A90FA1">
            <w:pPr>
              <w:spacing w:after="0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тогазета «Как я отдыхал на Урале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D3C86" w:rsidRDefault="00ED3C86" w:rsidP="00A90FA1">
            <w:pPr>
              <w:spacing w:after="0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Клуб выходного дня «П</w:t>
            </w:r>
            <w:r w:rsidR="00680E64">
              <w:rPr>
                <w:rFonts w:ascii="Arial" w:hAnsi="Arial" w:cs="Arial"/>
                <w:sz w:val="24"/>
                <w:szCs w:val="24"/>
              </w:rPr>
              <w:t>рогулки по памятным местам 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и».</w:t>
            </w:r>
          </w:p>
          <w:p w:rsidR="00A90FA1" w:rsidRPr="00841B10" w:rsidRDefault="00A90FA1" w:rsidP="00A90FA1">
            <w:pPr>
              <w:spacing w:after="0" w:line="267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коллажа «Мои любимые городские уголки».</w:t>
            </w:r>
          </w:p>
        </w:tc>
      </w:tr>
      <w:tr w:rsidR="00ED3C86" w:rsidRPr="00841B10" w:rsidTr="00ED3C8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Взаимодействие с педагогами</w:t>
            </w:r>
          </w:p>
          <w:p w:rsidR="00ED3C86" w:rsidRPr="00841B10" w:rsidRDefault="00ED3C86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6" w:rsidRPr="00841B10" w:rsidRDefault="00ED3C86" w:rsidP="00680E64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Конкурс проектов «С чего начинается Родина».</w:t>
            </w:r>
          </w:p>
          <w:p w:rsidR="00ED3C86" w:rsidRPr="00841B10" w:rsidRDefault="00ED3C86" w:rsidP="00680E64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Творческий вечер «Художники рисуют 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ь».  Литературная гостиная в рамках конкурса чтецов «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ь – сокровище мое».</w:t>
            </w:r>
          </w:p>
          <w:p w:rsidR="00ED3C86" w:rsidRPr="00F558C4" w:rsidRDefault="00ED3C86" w:rsidP="00680E64">
            <w:pPr>
              <w:ind w:left="72" w:right="7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 xml:space="preserve">Выставка наглядной информации для родителей </w:t>
            </w:r>
          </w:p>
          <w:p w:rsidR="00ED3C86" w:rsidRPr="00841B10" w:rsidRDefault="00680E64" w:rsidP="007464E5">
            <w:pPr>
              <w:numPr>
                <w:ilvl w:val="1"/>
                <w:numId w:val="26"/>
              </w:numPr>
              <w:tabs>
                <w:tab w:val="num" w:pos="612"/>
                <w:tab w:val="num" w:pos="1260"/>
              </w:tabs>
              <w:spacing w:after="0" w:line="240" w:lineRule="auto"/>
              <w:ind w:left="72" w:right="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 xml:space="preserve">«Памятные места </w:t>
            </w:r>
            <w:r>
              <w:rPr>
                <w:rFonts w:ascii="Arial" w:hAnsi="Arial" w:cs="Arial"/>
                <w:sz w:val="24"/>
                <w:szCs w:val="24"/>
              </w:rPr>
              <w:t>Перм</w:t>
            </w:r>
            <w:r w:rsidR="00ED3C86" w:rsidRPr="00841B10">
              <w:rPr>
                <w:rFonts w:ascii="Arial" w:hAnsi="Arial" w:cs="Arial"/>
                <w:sz w:val="24"/>
                <w:szCs w:val="24"/>
              </w:rPr>
              <w:t>и»;</w:t>
            </w:r>
          </w:p>
          <w:p w:rsidR="00ED3C86" w:rsidRPr="00841B10" w:rsidRDefault="00ED3C86" w:rsidP="007464E5">
            <w:pPr>
              <w:numPr>
                <w:ilvl w:val="1"/>
                <w:numId w:val="26"/>
              </w:numPr>
              <w:tabs>
                <w:tab w:val="num" w:pos="1260"/>
              </w:tabs>
              <w:spacing w:after="0" w:line="240" w:lineRule="auto"/>
              <w:ind w:left="72" w:right="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артинная галерея старинных улиц»;</w:t>
            </w:r>
          </w:p>
          <w:p w:rsidR="00ED3C86" w:rsidRPr="00841B10" w:rsidRDefault="00ED3C86" w:rsidP="007464E5">
            <w:pPr>
              <w:numPr>
                <w:ilvl w:val="1"/>
                <w:numId w:val="26"/>
              </w:numPr>
              <w:tabs>
                <w:tab w:val="num" w:pos="1260"/>
              </w:tabs>
              <w:spacing w:after="0" w:line="240" w:lineRule="auto"/>
              <w:ind w:left="72" w:right="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ь в далеком прошлом»;</w:t>
            </w:r>
          </w:p>
          <w:p w:rsidR="00ED3C86" w:rsidRPr="00841B10" w:rsidRDefault="00ED3C86" w:rsidP="007464E5">
            <w:pPr>
              <w:numPr>
                <w:ilvl w:val="1"/>
                <w:numId w:val="26"/>
              </w:numPr>
              <w:tabs>
                <w:tab w:val="num" w:pos="1260"/>
              </w:tabs>
              <w:spacing w:after="0" w:line="240" w:lineRule="auto"/>
              <w:ind w:left="72" w:right="72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Почетные граждане </w:t>
            </w:r>
            <w:r w:rsidR="00680E64">
              <w:rPr>
                <w:rFonts w:ascii="Arial" w:hAnsi="Arial" w:cs="Arial"/>
                <w:sz w:val="24"/>
                <w:szCs w:val="24"/>
              </w:rPr>
              <w:t>Перм</w:t>
            </w:r>
            <w:r w:rsidRPr="00841B10">
              <w:rPr>
                <w:rFonts w:ascii="Arial" w:hAnsi="Arial" w:cs="Arial"/>
                <w:sz w:val="24"/>
                <w:szCs w:val="24"/>
              </w:rPr>
              <w:t>и».</w:t>
            </w:r>
          </w:p>
          <w:p w:rsidR="00ED3C86" w:rsidRPr="00841B10" w:rsidRDefault="00ED3C86" w:rsidP="00A90FA1">
            <w:pPr>
              <w:tabs>
                <w:tab w:val="num" w:pos="612"/>
              </w:tabs>
              <w:ind w:left="72"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КВН ««Знаешь ли ты историю своего города».</w:t>
            </w:r>
            <w:r w:rsidR="00A90F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D3C86" w:rsidRPr="00841B10" w:rsidRDefault="00ED3C86" w:rsidP="00ED3C86">
      <w:pPr>
        <w:spacing w:after="0" w:line="267" w:lineRule="atLeast"/>
        <w:ind w:left="-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C86" w:rsidRPr="00841B10" w:rsidRDefault="00ED3C86" w:rsidP="00ED3C86">
      <w:pPr>
        <w:spacing w:after="0" w:line="267" w:lineRule="atLeast"/>
        <w:ind w:left="-85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C86" w:rsidRPr="00236BF5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proofErr w:type="spellStart"/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зентационно</w:t>
      </w:r>
      <w:proofErr w:type="spellEnd"/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– завершающий</w:t>
      </w:r>
    </w:p>
    <w:p w:rsidR="00ED3C86" w:rsidRPr="00841B10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D3C86" w:rsidRPr="00841B10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* </w:t>
      </w: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рытое занятие “Моя Родина – Пермский край! ” </w:t>
      </w:r>
    </w:p>
    <w:p w:rsidR="00ED3C86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 Выставка продуктов детской </w:t>
      </w:r>
      <w:r w:rsidR="003B4A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:</w:t>
      </w:r>
    </w:p>
    <w:p w:rsidR="003B4A32" w:rsidRPr="00841B10" w:rsidRDefault="003B4A32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- совместно с родителями создание коллажа «Мои любимые городские уголки».</w:t>
      </w:r>
    </w:p>
    <w:p w:rsidR="00ED3C86" w:rsidRPr="00841B10" w:rsidRDefault="00ED3C86" w:rsidP="00ED3C86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4443" w:rsidRPr="00841B10" w:rsidRDefault="00914443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71D6" w:rsidRPr="00236BF5" w:rsidRDefault="009B0FC3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7D71D6"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Контрольно-рефлексивный</w:t>
      </w:r>
    </w:p>
    <w:p w:rsidR="009B0FC3" w:rsidRPr="00841B10" w:rsidRDefault="009B0FC3" w:rsidP="000C77E4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71D6" w:rsidRPr="00841B10" w:rsidRDefault="007D71D6" w:rsidP="007464E5">
      <w:pPr>
        <w:pStyle w:val="a7"/>
        <w:numPr>
          <w:ilvl w:val="0"/>
          <w:numId w:val="14"/>
        </w:numPr>
        <w:tabs>
          <w:tab w:val="num" w:pos="-851"/>
        </w:tabs>
        <w:spacing w:after="0" w:line="267" w:lineRule="atLeast"/>
        <w:ind w:left="-851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.</w:t>
      </w:r>
    </w:p>
    <w:p w:rsidR="007D71D6" w:rsidRDefault="007D71D6" w:rsidP="007464E5">
      <w:pPr>
        <w:pStyle w:val="a7"/>
        <w:numPr>
          <w:ilvl w:val="0"/>
          <w:numId w:val="14"/>
        </w:numPr>
        <w:tabs>
          <w:tab w:val="num" w:pos="-851"/>
        </w:tabs>
        <w:spacing w:after="0" w:line="267" w:lineRule="atLeast"/>
        <w:ind w:left="-851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 “Что мы хотели узнать, что узнали, для чего узнали?”</w:t>
      </w:r>
    </w:p>
    <w:p w:rsidR="00900B4F" w:rsidRPr="00841B10" w:rsidRDefault="00900B4F" w:rsidP="00A90FA1">
      <w:pPr>
        <w:pStyle w:val="a7"/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3C86" w:rsidRDefault="00FF33D2" w:rsidP="00ED3C86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Подпроект</w:t>
      </w:r>
      <w:proofErr w:type="spellEnd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подг.гр</w:t>
      </w:r>
      <w:proofErr w:type="spellEnd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.)</w:t>
      </w:r>
    </w:p>
    <w:p w:rsidR="00FF33D2" w:rsidRPr="00FF33D2" w:rsidRDefault="00FF33D2" w:rsidP="00ED3C86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«Россия – Родина моя».</w:t>
      </w:r>
    </w:p>
    <w:p w:rsidR="00FF33D2" w:rsidRDefault="00FF33D2" w:rsidP="00ED3C86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D3C86" w:rsidRPr="00236BF5" w:rsidRDefault="00ED3C86" w:rsidP="00ED3C86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36BF5">
        <w:rPr>
          <w:rFonts w:ascii="Arial" w:eastAsia="Times New Roman" w:hAnsi="Arial" w:cs="Arial"/>
          <w:b/>
          <w:sz w:val="28"/>
          <w:szCs w:val="28"/>
          <w:lang w:eastAsia="ru-RU"/>
        </w:rPr>
        <w:t>Работа с детьми</w:t>
      </w:r>
    </w:p>
    <w:p w:rsidR="00ED3C86" w:rsidRPr="00236BF5" w:rsidRDefault="00ED3C86" w:rsidP="00ED3C86">
      <w:pPr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705"/>
      </w:tblGrid>
      <w:tr w:rsidR="00841B10" w:rsidRPr="00841B10" w:rsidTr="00841B10">
        <w:trPr>
          <w:trHeight w:val="7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10" w:rsidRPr="00841B10" w:rsidRDefault="00841B10" w:rsidP="00680E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 xml:space="preserve">Основные направления </w:t>
            </w:r>
            <w:r w:rsidRPr="00841B10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10" w:rsidRPr="00841B10" w:rsidRDefault="00841B10" w:rsidP="00680E64">
            <w:pPr>
              <w:pStyle w:val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lastRenderedPageBreak/>
              <w:t>Форма работы</w:t>
            </w:r>
          </w:p>
          <w:p w:rsidR="00841B10" w:rsidRPr="00841B10" w:rsidRDefault="00841B10" w:rsidP="00680E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B10" w:rsidRPr="00841B10" w:rsidTr="00841B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Познание»</w:t>
            </w:r>
          </w:p>
          <w:p w:rsidR="00841B10" w:rsidRPr="00841B10" w:rsidRDefault="00841B10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 «Москва – как много в этом слове»;</w:t>
            </w:r>
          </w:p>
          <w:p w:rsidR="00841B10" w:rsidRPr="00841B10" w:rsidRDefault="00841B10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Что мы знаем о Москве»;</w:t>
            </w:r>
          </w:p>
          <w:p w:rsidR="00841B10" w:rsidRPr="00841B10" w:rsidRDefault="00841B10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еральдика моей страны»;</w:t>
            </w:r>
          </w:p>
          <w:p w:rsidR="00841B10" w:rsidRDefault="00841B10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Заучивание народных пословиц, поговорок.</w:t>
            </w:r>
          </w:p>
          <w:p w:rsidR="00F558C4" w:rsidRPr="00841B10" w:rsidRDefault="00F558C4" w:rsidP="00F558C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Беседы:</w:t>
            </w:r>
          </w:p>
          <w:p w:rsidR="00841B10" w:rsidRPr="00841B10" w:rsidRDefault="00841B10" w:rsidP="007464E5">
            <w:pPr>
              <w:numPr>
                <w:ilvl w:val="0"/>
                <w:numId w:val="3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рирода нашей Родины»;</w:t>
            </w:r>
          </w:p>
          <w:p w:rsidR="00841B10" w:rsidRDefault="00841B10" w:rsidP="007464E5">
            <w:pPr>
              <w:numPr>
                <w:ilvl w:val="0"/>
                <w:numId w:val="3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Человек и природа».</w:t>
            </w:r>
          </w:p>
          <w:p w:rsidR="00F558C4" w:rsidRPr="00841B10" w:rsidRDefault="00F558C4" w:rsidP="00F558C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Познавательные занятия:</w:t>
            </w:r>
          </w:p>
          <w:p w:rsidR="00841B10" w:rsidRPr="00841B10" w:rsidRDefault="00841B10" w:rsidP="007464E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 гости к Берендею» (о природе);</w:t>
            </w:r>
          </w:p>
          <w:p w:rsidR="00841B10" w:rsidRPr="00841B10" w:rsidRDefault="00841B10" w:rsidP="007464E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дравствуй, здравствуй, добрый лес»;</w:t>
            </w:r>
          </w:p>
          <w:p w:rsidR="00841B10" w:rsidRPr="00841B10" w:rsidRDefault="00841B10" w:rsidP="007464E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ультура моей Родины» (обычаи, традиции, народное творчество);</w:t>
            </w:r>
          </w:p>
          <w:p w:rsidR="00841B10" w:rsidRDefault="00841B10" w:rsidP="007464E5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 мире животных».</w:t>
            </w:r>
          </w:p>
          <w:p w:rsidR="00F558C4" w:rsidRPr="00841B10" w:rsidRDefault="00F558C4" w:rsidP="00F558C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Конкурс стихов о России.</w:t>
            </w: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Составление кроссвордов и ребусов.</w:t>
            </w: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Оформление альбомов:</w:t>
            </w:r>
          </w:p>
          <w:p w:rsidR="00841B10" w:rsidRPr="00841B10" w:rsidRDefault="00841B10" w:rsidP="007464E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осква – столица»;</w:t>
            </w:r>
          </w:p>
          <w:p w:rsidR="00841B10" w:rsidRPr="00841B10" w:rsidRDefault="00841B10" w:rsidP="007464E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Достопримечательности Москвы»;</w:t>
            </w:r>
          </w:p>
          <w:p w:rsidR="00841B10" w:rsidRPr="00841B10" w:rsidRDefault="00841B10" w:rsidP="007464E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орода – герои нашей Родины».</w:t>
            </w:r>
          </w:p>
        </w:tc>
      </w:tr>
      <w:tr w:rsidR="00841B10" w:rsidRPr="00841B10" w:rsidTr="00841B10">
        <w:trPr>
          <w:trHeight w:val="43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Художественно-эстетическое</w:t>
            </w:r>
          </w:p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  <w:u w:val="single"/>
              </w:rPr>
              <w:t>«Художественное творчество»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1B10" w:rsidRPr="00841B10" w:rsidRDefault="00841B10" w:rsidP="007464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 «Забавные свистульки»;</w:t>
            </w:r>
          </w:p>
          <w:p w:rsidR="00841B10" w:rsidRPr="00841B10" w:rsidRDefault="00841B10" w:rsidP="007464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асписная барышня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Люблю березку русскую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усские богатыри»;</w:t>
            </w:r>
          </w:p>
          <w:p w:rsid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расная площадь».</w:t>
            </w:r>
          </w:p>
          <w:p w:rsidR="00F558C4" w:rsidRPr="00841B10" w:rsidRDefault="00F558C4" w:rsidP="00F558C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Рисование пейзажей:</w:t>
            </w:r>
          </w:p>
          <w:p w:rsidR="00841B10" w:rsidRPr="00841B10" w:rsidRDefault="00841B10" w:rsidP="007464E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сень, осень в гости просим»;</w:t>
            </w:r>
          </w:p>
          <w:p w:rsidR="00841B10" w:rsidRPr="00841B10" w:rsidRDefault="00841B10" w:rsidP="007464E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имние напевы»;</w:t>
            </w:r>
          </w:p>
          <w:p w:rsidR="00841B10" w:rsidRPr="00841B10" w:rsidRDefault="00841B10" w:rsidP="007464E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есенняя капель»;</w:t>
            </w:r>
          </w:p>
          <w:p w:rsidR="00841B10" w:rsidRDefault="00841B10" w:rsidP="007464E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Лето, лето красота».</w:t>
            </w:r>
          </w:p>
          <w:p w:rsidR="00F558C4" w:rsidRPr="00841B10" w:rsidRDefault="00F558C4" w:rsidP="00F558C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t>Роспись предметов и игрушек:</w:t>
            </w:r>
          </w:p>
          <w:p w:rsidR="00841B10" w:rsidRPr="00841B10" w:rsidRDefault="00841B10" w:rsidP="007464E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Хоровод матрешек» (коллективная работа)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 «Голубая гжель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олотая хохлома»;</w:t>
            </w:r>
          </w:p>
          <w:p w:rsid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 «Дымково».</w:t>
            </w:r>
          </w:p>
          <w:p w:rsidR="00F558C4" w:rsidRPr="00841B10" w:rsidRDefault="00F558C4" w:rsidP="00F558C4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F558C4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558C4">
              <w:rPr>
                <w:rFonts w:ascii="Arial" w:hAnsi="Arial" w:cs="Arial"/>
                <w:i/>
                <w:sz w:val="24"/>
                <w:szCs w:val="24"/>
              </w:rPr>
              <w:lastRenderedPageBreak/>
              <w:t>Аппликация, коллаж: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ремль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ерб, флаг России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Салют на главной площади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Изготовление поздравительных открыток для ветеранов»;</w:t>
            </w:r>
          </w:p>
          <w:p w:rsidR="00841B10" w:rsidRP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Богатырь»;</w:t>
            </w:r>
          </w:p>
          <w:p w:rsidR="00841B10" w:rsidRDefault="00841B10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рнаменты для сарафанов и кокошников».</w:t>
            </w:r>
          </w:p>
          <w:p w:rsidR="006F754E" w:rsidRPr="00841B10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Оформление выставок детских рисунков.</w:t>
            </w: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Поделки из природного материала.</w:t>
            </w: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Слушание песен и музыки:</w:t>
            </w:r>
          </w:p>
          <w:p w:rsidR="00841B10" w:rsidRPr="00841B10" w:rsidRDefault="00841B10" w:rsidP="007464E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имн России»;</w:t>
            </w:r>
          </w:p>
          <w:p w:rsidR="00841B10" w:rsidRPr="00841B10" w:rsidRDefault="00841B10" w:rsidP="007464E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усская народная музыка»;</w:t>
            </w:r>
          </w:p>
          <w:p w:rsidR="00841B10" w:rsidRDefault="00841B10" w:rsidP="007464E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Русские пляски, переплясы.</w:t>
            </w:r>
          </w:p>
          <w:p w:rsidR="006F754E" w:rsidRPr="00841B10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Обучение игре на инструментах:</w:t>
            </w:r>
          </w:p>
          <w:p w:rsidR="00841B10" w:rsidRDefault="00841B10" w:rsidP="007464E5">
            <w:pPr>
              <w:numPr>
                <w:ilvl w:val="0"/>
                <w:numId w:val="32"/>
              </w:num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ложки, бубен, трещотка, угольник и т.д.</w:t>
            </w:r>
          </w:p>
          <w:p w:rsidR="006F754E" w:rsidRPr="00841B10" w:rsidRDefault="006F754E" w:rsidP="006F754E">
            <w:pPr>
              <w:tabs>
                <w:tab w:val="num" w:pos="792"/>
              </w:tabs>
              <w:spacing w:after="0" w:line="240" w:lineRule="auto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Праздники и развлечения на основе русского фольклора:</w:t>
            </w:r>
          </w:p>
          <w:p w:rsidR="00841B10" w:rsidRPr="00841B10" w:rsidRDefault="00841B10" w:rsidP="007464E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Коляда, коляда отворяй ворота»;</w:t>
            </w:r>
          </w:p>
          <w:p w:rsidR="00841B10" w:rsidRPr="00841B10" w:rsidRDefault="00841B10" w:rsidP="007464E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дравствуй, честная Масленица!»;</w:t>
            </w:r>
          </w:p>
          <w:p w:rsidR="00841B10" w:rsidRPr="00841B10" w:rsidRDefault="00841B10" w:rsidP="007464E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Осенняя ярмарка» и т.д.</w:t>
            </w:r>
          </w:p>
        </w:tc>
      </w:tr>
      <w:tr w:rsidR="00841B10" w:rsidRPr="00841B10" w:rsidTr="00841B10">
        <w:trPr>
          <w:trHeight w:val="2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Физкультурные досуги:</w:t>
            </w:r>
          </w:p>
          <w:p w:rsidR="00841B10" w:rsidRPr="00841B10" w:rsidRDefault="00841B10" w:rsidP="007464E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месте весело шагать!»;</w:t>
            </w:r>
          </w:p>
          <w:p w:rsidR="00841B10" w:rsidRPr="00841B10" w:rsidRDefault="00841B10" w:rsidP="007464E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Чтобы в армии служить, надо нам здоровым быть»;</w:t>
            </w:r>
          </w:p>
          <w:p w:rsidR="00841B10" w:rsidRPr="00841B10" w:rsidRDefault="00841B10" w:rsidP="007464E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амины помощники»;</w:t>
            </w:r>
          </w:p>
          <w:p w:rsidR="00841B10" w:rsidRDefault="00841B10" w:rsidP="007464E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Звездный час».</w:t>
            </w:r>
          </w:p>
          <w:p w:rsidR="006F754E" w:rsidRPr="00841B10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Спортивные развлечения:</w:t>
            </w:r>
          </w:p>
          <w:p w:rsidR="00841B10" w:rsidRPr="00841B10" w:rsidRDefault="00841B10" w:rsidP="007464E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Веселые старты»;</w:t>
            </w:r>
          </w:p>
          <w:p w:rsidR="00841B10" w:rsidRPr="00841B10" w:rsidRDefault="00841B10" w:rsidP="007464E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усские народные игры»;</w:t>
            </w:r>
          </w:p>
          <w:p w:rsidR="00841B10" w:rsidRPr="00841B10" w:rsidRDefault="00841B10" w:rsidP="007464E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Богатырская сила».</w:t>
            </w:r>
          </w:p>
        </w:tc>
      </w:tr>
      <w:tr w:rsidR="00841B10" w:rsidRPr="00841B10" w:rsidTr="00841B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sz w:val="24"/>
                <w:szCs w:val="24"/>
              </w:rPr>
              <w:t>Социально - личностное  развитие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Выпуск семейных газет</w:t>
            </w:r>
            <w:r w:rsidRPr="00841B1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41B10" w:rsidRPr="00841B10" w:rsidRDefault="00841B10" w:rsidP="007464E5">
            <w:pPr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Где я был в России»,</w:t>
            </w:r>
          </w:p>
          <w:p w:rsidR="00841B10" w:rsidRDefault="00841B10" w:rsidP="007464E5">
            <w:pPr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Папа мой - Защитник Отечества».</w:t>
            </w:r>
          </w:p>
          <w:p w:rsidR="006F754E" w:rsidRPr="00841B10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Создание альбомов:</w:t>
            </w:r>
          </w:p>
          <w:p w:rsidR="00841B10" w:rsidRPr="00841B10" w:rsidRDefault="00841B10" w:rsidP="007464E5">
            <w:pPr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Люблю тебя моя Россия»;</w:t>
            </w:r>
          </w:p>
          <w:p w:rsidR="00841B10" w:rsidRDefault="00841B10" w:rsidP="007464E5">
            <w:pPr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Русское народное творчество» (росписи).</w:t>
            </w:r>
          </w:p>
          <w:p w:rsidR="006F754E" w:rsidRPr="00841B10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Организация уголка  по </w:t>
            </w:r>
            <w:proofErr w:type="spellStart"/>
            <w:r w:rsidRPr="006F754E">
              <w:rPr>
                <w:rFonts w:ascii="Arial" w:hAnsi="Arial" w:cs="Arial"/>
                <w:i/>
                <w:sz w:val="24"/>
                <w:szCs w:val="24"/>
              </w:rPr>
              <w:t>граждановедению</w:t>
            </w:r>
            <w:proofErr w:type="spellEnd"/>
            <w:r w:rsidRPr="006F754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841B10" w:rsidRPr="006F754E" w:rsidRDefault="00841B10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sz w:val="24"/>
                <w:szCs w:val="24"/>
              </w:rPr>
              <w:t>Игра «Что? Где? Когда?» (тема «Россия»).</w:t>
            </w:r>
          </w:p>
          <w:p w:rsidR="00841B10" w:rsidRPr="00841B10" w:rsidRDefault="00841B10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Викторина «Хочу все знать».</w:t>
            </w:r>
          </w:p>
        </w:tc>
      </w:tr>
      <w:tr w:rsidR="00841B10" w:rsidRPr="00841B10" w:rsidTr="00841B1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Взаимодействие с родителями</w:t>
            </w:r>
          </w:p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6F754E" w:rsidRDefault="00841B10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sz w:val="24"/>
                <w:szCs w:val="24"/>
              </w:rPr>
              <w:t>Родительское собрание «Патриотическое воспитание дошкольников».</w:t>
            </w:r>
          </w:p>
          <w:p w:rsidR="00841B10" w:rsidRPr="006F754E" w:rsidRDefault="00841B10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sz w:val="24"/>
                <w:szCs w:val="24"/>
              </w:rPr>
              <w:t>Консультации из цикла воспитания ребенка в русских традициях.</w:t>
            </w:r>
          </w:p>
          <w:p w:rsidR="00841B10" w:rsidRPr="006F754E" w:rsidRDefault="00841B10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sz w:val="24"/>
                <w:szCs w:val="24"/>
              </w:rPr>
              <w:t>Сотворчество детей и родителей «Твори, выдумывай, пробуй».</w:t>
            </w:r>
          </w:p>
          <w:p w:rsidR="00841B10" w:rsidRPr="006F754E" w:rsidRDefault="00841B10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sz w:val="24"/>
                <w:szCs w:val="24"/>
              </w:rPr>
              <w:t>Совместные рисунки, коллажи детей и родителей «Москва – наша столица».</w:t>
            </w:r>
          </w:p>
          <w:p w:rsidR="00841B10" w:rsidRPr="006F754E" w:rsidRDefault="00841B10" w:rsidP="00CB3C43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Наглядная информация:</w:t>
            </w:r>
          </w:p>
          <w:p w:rsidR="00841B10" w:rsidRPr="00841B10" w:rsidRDefault="00841B10" w:rsidP="007464E5">
            <w:pPr>
              <w:numPr>
                <w:ilvl w:val="0"/>
                <w:numId w:val="38"/>
              </w:numPr>
              <w:tabs>
                <w:tab w:val="clear" w:pos="1545"/>
                <w:tab w:val="num" w:pos="792"/>
              </w:tabs>
              <w:spacing w:after="0" w:line="240" w:lineRule="auto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color w:val="000000"/>
                <w:sz w:val="24"/>
                <w:szCs w:val="24"/>
              </w:rPr>
              <w:t>«Москва, как много в этом слове»,</w:t>
            </w:r>
            <w:r w:rsidRPr="00841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1B10" w:rsidRPr="00841B10" w:rsidRDefault="00841B10" w:rsidP="007464E5">
            <w:pPr>
              <w:numPr>
                <w:ilvl w:val="0"/>
                <w:numId w:val="38"/>
              </w:numPr>
              <w:tabs>
                <w:tab w:val="clear" w:pos="1545"/>
                <w:tab w:val="num" w:pos="792"/>
              </w:tabs>
              <w:spacing w:after="0" w:line="240" w:lineRule="auto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 xml:space="preserve">«Они защищали Родину», </w:t>
            </w:r>
          </w:p>
          <w:p w:rsidR="00841B10" w:rsidRDefault="00841B10" w:rsidP="007464E5">
            <w:pPr>
              <w:numPr>
                <w:ilvl w:val="0"/>
                <w:numId w:val="38"/>
              </w:numPr>
              <w:tabs>
                <w:tab w:val="clear" w:pos="1545"/>
                <w:tab w:val="num" w:pos="792"/>
              </w:tabs>
              <w:spacing w:after="0" w:line="240" w:lineRule="auto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«Мама, милая мама».</w:t>
            </w:r>
          </w:p>
          <w:p w:rsidR="006F754E" w:rsidRPr="00841B10" w:rsidRDefault="006F754E" w:rsidP="006F754E">
            <w:pPr>
              <w:spacing w:after="0" w:line="240" w:lineRule="auto"/>
              <w:ind w:left="79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0FA1" w:rsidRDefault="00841B10" w:rsidP="00CB3C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Спортивный праздник с родителями «Будем в армии служить», «Полет в космос».</w:t>
            </w:r>
          </w:p>
          <w:p w:rsidR="009801C8" w:rsidRDefault="009801C8" w:rsidP="00CB3C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0FA1" w:rsidRPr="00841B10" w:rsidRDefault="00A90FA1" w:rsidP="00CB3C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лажа «Российские чудеса света».       </w:t>
            </w:r>
          </w:p>
        </w:tc>
      </w:tr>
      <w:tr w:rsidR="00841B10" w:rsidRPr="00841B10" w:rsidTr="00841B10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41B10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заимодействие с педагогами</w:t>
            </w:r>
          </w:p>
          <w:p w:rsidR="00841B10" w:rsidRPr="00841B10" w:rsidRDefault="00841B10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10" w:rsidRDefault="00841B10" w:rsidP="00CB3C43">
            <w:pPr>
              <w:spacing w:after="0"/>
              <w:ind w:left="360" w:hanging="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Творческий вечер «Пою тебе  мое Отечество…».</w:t>
            </w:r>
          </w:p>
          <w:p w:rsidR="009801C8" w:rsidRPr="00841B10" w:rsidRDefault="009801C8" w:rsidP="00CB3C43">
            <w:pPr>
              <w:spacing w:after="0"/>
              <w:ind w:left="360" w:hanging="28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1B10" w:rsidRPr="00841B10" w:rsidRDefault="00841B10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B10">
              <w:rPr>
                <w:rFonts w:ascii="Arial" w:hAnsi="Arial" w:cs="Arial"/>
                <w:sz w:val="24"/>
                <w:szCs w:val="24"/>
              </w:rPr>
              <w:t>Наглядная информация «Достопримечательности Москвы».</w:t>
            </w:r>
          </w:p>
        </w:tc>
      </w:tr>
    </w:tbl>
    <w:p w:rsidR="00A90FA1" w:rsidRPr="00841B10" w:rsidRDefault="00A90FA1" w:rsidP="00ED3C86">
      <w:pPr>
        <w:spacing w:after="0" w:line="267" w:lineRule="atLeast"/>
        <w:ind w:left="-851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841B10" w:rsidRPr="00236BF5" w:rsidRDefault="00841B10" w:rsidP="00841B10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proofErr w:type="spellStart"/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зентационно</w:t>
      </w:r>
      <w:proofErr w:type="spellEnd"/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– завершающий</w:t>
      </w:r>
    </w:p>
    <w:p w:rsidR="00841B10" w:rsidRPr="00841B10" w:rsidRDefault="00841B10" w:rsidP="00841B10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1B10" w:rsidRPr="00841B10" w:rsidRDefault="00841B10" w:rsidP="00841B10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* </w:t>
      </w:r>
      <w:r w:rsidR="005146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ое занятие “Россия - моя Родина</w:t>
      </w: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” </w:t>
      </w:r>
    </w:p>
    <w:p w:rsidR="00841B10" w:rsidRDefault="00841B10" w:rsidP="00841B10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Выставка</w:t>
      </w:r>
      <w:r w:rsidR="002663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уктов детской деятельности:</w:t>
      </w:r>
    </w:p>
    <w:p w:rsidR="00266331" w:rsidRDefault="00266331" w:rsidP="00266331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- совместно с родителями создание коллажа «Российские чудеса света».</w:t>
      </w:r>
    </w:p>
    <w:p w:rsidR="00A90FA1" w:rsidRDefault="00A90FA1" w:rsidP="00266331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1B10" w:rsidRPr="00236BF5" w:rsidRDefault="00841B10" w:rsidP="00841B10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 w:rsidRPr="00236B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Контрольно-рефлексивный</w:t>
      </w:r>
    </w:p>
    <w:p w:rsidR="00841B10" w:rsidRPr="00841B10" w:rsidRDefault="00841B10" w:rsidP="00841B10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1B10" w:rsidRPr="00841B10" w:rsidRDefault="00841B10" w:rsidP="007464E5">
      <w:pPr>
        <w:pStyle w:val="a7"/>
        <w:numPr>
          <w:ilvl w:val="0"/>
          <w:numId w:val="14"/>
        </w:numPr>
        <w:tabs>
          <w:tab w:val="num" w:pos="-426"/>
        </w:tabs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.</w:t>
      </w:r>
    </w:p>
    <w:p w:rsidR="00841B10" w:rsidRDefault="00841B10" w:rsidP="007464E5">
      <w:pPr>
        <w:pStyle w:val="a7"/>
        <w:numPr>
          <w:ilvl w:val="0"/>
          <w:numId w:val="14"/>
        </w:numPr>
        <w:tabs>
          <w:tab w:val="num" w:pos="-426"/>
        </w:tabs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 “Что мы хотели узнать, что узнали, для чего узнали?”</w:t>
      </w:r>
    </w:p>
    <w:p w:rsidR="00A90FA1" w:rsidRPr="00841B10" w:rsidRDefault="00A90FA1" w:rsidP="00A90FA1">
      <w:pPr>
        <w:pStyle w:val="a7"/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1B10" w:rsidRDefault="00FF33D2" w:rsidP="00841B10">
      <w:pPr>
        <w:pStyle w:val="a7"/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Подпроект</w:t>
      </w:r>
      <w:proofErr w:type="spellEnd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подг.гр</w:t>
      </w:r>
      <w:proofErr w:type="spellEnd"/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.)</w:t>
      </w:r>
    </w:p>
    <w:p w:rsidR="00FF33D2" w:rsidRPr="00FF33D2" w:rsidRDefault="00FF33D2" w:rsidP="00841B10">
      <w:pPr>
        <w:pStyle w:val="a7"/>
        <w:spacing w:after="0" w:line="267" w:lineRule="atLeast"/>
        <w:ind w:left="-851"/>
        <w:jc w:val="center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«Земля – наш общий дом».</w:t>
      </w:r>
    </w:p>
    <w:p w:rsidR="00841B10" w:rsidRDefault="00841B10" w:rsidP="00841B10">
      <w:pPr>
        <w:pStyle w:val="a7"/>
        <w:spacing w:after="0" w:line="267" w:lineRule="atLeast"/>
        <w:ind w:left="-284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1B10" w:rsidRPr="00236BF5" w:rsidRDefault="00841B10" w:rsidP="00841B10">
      <w:pPr>
        <w:pStyle w:val="a7"/>
        <w:spacing w:after="0" w:line="267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6BF5">
        <w:rPr>
          <w:rFonts w:ascii="Arial" w:eastAsia="Times New Roman" w:hAnsi="Arial" w:cs="Arial"/>
          <w:b/>
          <w:sz w:val="24"/>
          <w:szCs w:val="24"/>
          <w:lang w:eastAsia="ru-RU"/>
        </w:rPr>
        <w:t>Работа с детьми:</w:t>
      </w:r>
    </w:p>
    <w:p w:rsidR="00841B10" w:rsidRDefault="00841B10" w:rsidP="00841B10">
      <w:pPr>
        <w:pStyle w:val="a7"/>
        <w:spacing w:after="0" w:line="267" w:lineRule="atLeast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480"/>
      </w:tblGrid>
      <w:tr w:rsidR="00324F07" w:rsidRPr="00324F07" w:rsidTr="00680E64">
        <w:trPr>
          <w:trHeight w:val="7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07" w:rsidRPr="00324F07" w:rsidRDefault="00324F07" w:rsidP="00680E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t>Основные направления дошкольного образовани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t>Формы работы</w:t>
            </w:r>
          </w:p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4F07" w:rsidRPr="00324F07" w:rsidTr="00680E64">
        <w:trPr>
          <w:trHeight w:val="43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знавательно-речевое 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4F07">
              <w:rPr>
                <w:rFonts w:ascii="Arial" w:hAnsi="Arial" w:cs="Arial"/>
                <w:sz w:val="24"/>
                <w:szCs w:val="24"/>
                <w:u w:val="single"/>
              </w:rPr>
              <w:t>«Коммуникация»</w:t>
            </w: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Рассказы из личного опыта:</w:t>
            </w:r>
          </w:p>
          <w:p w:rsidR="00324F07" w:rsidRPr="00324F07" w:rsidRDefault="00324F07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Моё удивительное путешествие»;</w:t>
            </w:r>
          </w:p>
          <w:p w:rsidR="00324F07" w:rsidRDefault="00324F07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В мире животных» (из телепередач, энциклопедий);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Творческие рассказы</w:t>
            </w:r>
            <w:r w:rsidRPr="00324F0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24F07" w:rsidRPr="00324F07" w:rsidRDefault="00324F07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Что я знаю о людях разных стран»;</w:t>
            </w:r>
          </w:p>
          <w:p w:rsidR="00324F07" w:rsidRDefault="00324F07" w:rsidP="007464E5">
            <w:pPr>
              <w:numPr>
                <w:ilvl w:val="0"/>
                <w:numId w:val="27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Где бы я хотел побывать»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 xml:space="preserve">Составление рассказов по картинкам, картинам. </w:t>
            </w:r>
          </w:p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4F07">
              <w:rPr>
                <w:rFonts w:ascii="Arial" w:hAnsi="Arial" w:cs="Arial"/>
                <w:sz w:val="24"/>
                <w:szCs w:val="24"/>
                <w:u w:val="single"/>
              </w:rPr>
              <w:t>«Познание»</w:t>
            </w: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Беседы на тему:</w:t>
            </w:r>
          </w:p>
          <w:p w:rsidR="00324F07" w:rsidRPr="00324F07" w:rsidRDefault="00324F07" w:rsidP="007464E5">
            <w:pPr>
              <w:numPr>
                <w:ilvl w:val="0"/>
                <w:numId w:val="3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Красная книга»;</w:t>
            </w:r>
          </w:p>
          <w:p w:rsidR="00324F07" w:rsidRPr="00324F07" w:rsidRDefault="00324F07" w:rsidP="007464E5">
            <w:pPr>
              <w:numPr>
                <w:ilvl w:val="0"/>
                <w:numId w:val="3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Природа разных стран»;</w:t>
            </w:r>
          </w:p>
          <w:p w:rsidR="00324F07" w:rsidRPr="00324F07" w:rsidRDefault="00324F07" w:rsidP="007464E5">
            <w:pPr>
              <w:numPr>
                <w:ilvl w:val="0"/>
                <w:numId w:val="3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Удивительный космос»;</w:t>
            </w:r>
          </w:p>
          <w:p w:rsidR="00324F07" w:rsidRDefault="00324F07" w:rsidP="007464E5">
            <w:pPr>
              <w:numPr>
                <w:ilvl w:val="0"/>
                <w:numId w:val="31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 xml:space="preserve">«Береги планету эту, ведь </w:t>
            </w:r>
            <w:proofErr w:type="gramStart"/>
            <w:r w:rsidRPr="00324F07">
              <w:rPr>
                <w:rFonts w:ascii="Arial" w:hAnsi="Arial" w:cs="Arial"/>
                <w:sz w:val="24"/>
                <w:szCs w:val="24"/>
              </w:rPr>
              <w:t>другой</w:t>
            </w:r>
            <w:proofErr w:type="gramEnd"/>
            <w:r w:rsidRPr="00324F07">
              <w:rPr>
                <w:rFonts w:ascii="Arial" w:hAnsi="Arial" w:cs="Arial"/>
                <w:sz w:val="24"/>
                <w:szCs w:val="24"/>
              </w:rPr>
              <w:t xml:space="preserve"> такой же нету» и др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6F754E" w:rsidRDefault="00324F07" w:rsidP="00CB3C43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Работа с глобусом.</w:t>
            </w:r>
          </w:p>
          <w:p w:rsidR="00324F07" w:rsidRPr="006F754E" w:rsidRDefault="00324F07" w:rsidP="00CB3C43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Составление кроссвордов и ребусов.</w:t>
            </w:r>
          </w:p>
          <w:p w:rsidR="00324F07" w:rsidRPr="00324F07" w:rsidRDefault="00324F07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Просмотр видеофильмов о природе.</w:t>
            </w:r>
          </w:p>
        </w:tc>
      </w:tr>
      <w:tr w:rsidR="00324F07" w:rsidRPr="00324F07" w:rsidTr="00680E64">
        <w:trPr>
          <w:trHeight w:val="12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t>Художественно-эстетическое</w:t>
            </w:r>
          </w:p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t>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4F07">
              <w:rPr>
                <w:rFonts w:ascii="Arial" w:hAnsi="Arial" w:cs="Arial"/>
                <w:sz w:val="24"/>
                <w:szCs w:val="24"/>
                <w:u w:val="single"/>
              </w:rPr>
              <w:t>«Художественное творчество»</w:t>
            </w:r>
          </w:p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Оформление выставок рисунков и плакатов</w:t>
            </w:r>
            <w:r w:rsidRPr="00324F0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24F07" w:rsidRPr="00324F07" w:rsidRDefault="00324F07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Земля мечты моей»;</w:t>
            </w:r>
          </w:p>
          <w:p w:rsidR="00324F07" w:rsidRPr="00324F07" w:rsidRDefault="00324F07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Животные разных стран»;</w:t>
            </w:r>
          </w:p>
          <w:p w:rsidR="00324F07" w:rsidRDefault="00324F07" w:rsidP="007464E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 xml:space="preserve">«И на суше, и на море» </w:t>
            </w:r>
            <w:r w:rsidRPr="00324F07">
              <w:rPr>
                <w:rFonts w:ascii="Arial" w:hAnsi="Arial" w:cs="Arial"/>
                <w:sz w:val="24"/>
                <w:szCs w:val="24"/>
              </w:rPr>
              <w:t>и т.д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ллективная работа аппликацией:</w:t>
            </w:r>
          </w:p>
          <w:p w:rsidR="00324F07" w:rsidRPr="00324F07" w:rsidRDefault="00324F07" w:rsidP="007464E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Разноцветная планета»;</w:t>
            </w:r>
          </w:p>
          <w:p w:rsidR="00324F07" w:rsidRDefault="00324F07" w:rsidP="007464E5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День рождения Земли» и др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4F07" w:rsidRPr="00324F07" w:rsidRDefault="00324F07" w:rsidP="00680E6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овместные работы детей и родителей</w:t>
            </w: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324F07" w:rsidRPr="00324F07" w:rsidRDefault="00324F07" w:rsidP="007464E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Взгляд из космоса»;</w:t>
            </w:r>
          </w:p>
          <w:p w:rsidR="00324F07" w:rsidRPr="00324F07" w:rsidRDefault="00324F07" w:rsidP="007464E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Загадочный космос»;</w:t>
            </w:r>
          </w:p>
          <w:p w:rsidR="00324F07" w:rsidRPr="00324F07" w:rsidRDefault="00324F07" w:rsidP="007464E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Наша планета - Земля!»;</w:t>
            </w:r>
          </w:p>
          <w:p w:rsidR="00324F07" w:rsidRDefault="00324F07" w:rsidP="007464E5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«Весенняя капель» и т.д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24F07" w:rsidRPr="00324F07" w:rsidRDefault="00324F07" w:rsidP="00A90F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Изготовление атрибутов для режиссерских  и театрализованных игр.</w:t>
            </w:r>
          </w:p>
          <w:p w:rsidR="00324F07" w:rsidRPr="00324F07" w:rsidRDefault="00324F07" w:rsidP="00A90F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Лепка животных жарких стран.</w:t>
            </w:r>
          </w:p>
          <w:p w:rsidR="00324F07" w:rsidRPr="00324F07" w:rsidRDefault="00324F07" w:rsidP="00A90F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Слушание музыки Чайковского П.И. «Времена года».</w:t>
            </w:r>
          </w:p>
          <w:p w:rsidR="00324F07" w:rsidRPr="00324F07" w:rsidRDefault="00324F07" w:rsidP="00A90FA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Разучивание песен.</w:t>
            </w:r>
          </w:p>
          <w:p w:rsidR="00324F07" w:rsidRPr="006F754E" w:rsidRDefault="00324F07" w:rsidP="00A90FA1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lastRenderedPageBreak/>
              <w:t>Танцы разных стран:</w:t>
            </w:r>
          </w:p>
          <w:p w:rsidR="00324F07" w:rsidRPr="00324F07" w:rsidRDefault="00324F07" w:rsidP="00A90FA1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24F07">
              <w:rPr>
                <w:rFonts w:ascii="Arial" w:hAnsi="Arial" w:cs="Arial"/>
                <w:sz w:val="24"/>
                <w:szCs w:val="24"/>
              </w:rPr>
              <w:t>Чунга</w:t>
            </w:r>
            <w:proofErr w:type="spellEnd"/>
            <w:r w:rsidRPr="00324F0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324F07">
              <w:rPr>
                <w:rFonts w:ascii="Arial" w:hAnsi="Arial" w:cs="Arial"/>
                <w:sz w:val="24"/>
                <w:szCs w:val="24"/>
              </w:rPr>
              <w:t>чанга</w:t>
            </w:r>
            <w:proofErr w:type="spellEnd"/>
            <w:r w:rsidRPr="00324F07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324F07" w:rsidRDefault="00324F07" w:rsidP="007464E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Ламбада» и др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324F07" w:rsidRDefault="00324F07" w:rsidP="00680E64">
            <w:pPr>
              <w:tabs>
                <w:tab w:val="left" w:pos="3375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Праздники и развлечения</w:t>
            </w:r>
            <w:r w:rsidRPr="00324F0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24F07" w:rsidRPr="00324F07" w:rsidRDefault="00324F07" w:rsidP="007464E5">
            <w:pPr>
              <w:numPr>
                <w:ilvl w:val="0"/>
                <w:numId w:val="45"/>
              </w:numPr>
              <w:tabs>
                <w:tab w:val="left" w:pos="3375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День Земли»;</w:t>
            </w:r>
          </w:p>
          <w:p w:rsidR="00324F07" w:rsidRPr="00324F07" w:rsidRDefault="00324F07" w:rsidP="007464E5">
            <w:pPr>
              <w:numPr>
                <w:ilvl w:val="0"/>
                <w:numId w:val="45"/>
              </w:numPr>
              <w:tabs>
                <w:tab w:val="left" w:pos="3375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 xml:space="preserve">«С днем рождения, Земля!»; </w:t>
            </w:r>
          </w:p>
          <w:p w:rsidR="00324F07" w:rsidRPr="00324F07" w:rsidRDefault="00324F07" w:rsidP="007464E5">
            <w:pPr>
              <w:numPr>
                <w:ilvl w:val="0"/>
                <w:numId w:val="45"/>
              </w:numPr>
              <w:tabs>
                <w:tab w:val="left" w:pos="3375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Путешествие по планетам»;</w:t>
            </w:r>
          </w:p>
          <w:p w:rsidR="00324F07" w:rsidRPr="00324F07" w:rsidRDefault="00324F07" w:rsidP="007464E5">
            <w:pPr>
              <w:numPr>
                <w:ilvl w:val="0"/>
                <w:numId w:val="45"/>
              </w:numPr>
              <w:tabs>
                <w:tab w:val="left" w:pos="3375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Гости из космоса»;</w:t>
            </w:r>
          </w:p>
          <w:p w:rsidR="00324F07" w:rsidRPr="00324F07" w:rsidRDefault="00324F07" w:rsidP="007464E5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24F07">
              <w:rPr>
                <w:rFonts w:ascii="Arial" w:hAnsi="Arial" w:cs="Arial"/>
                <w:sz w:val="24"/>
                <w:szCs w:val="24"/>
              </w:rPr>
              <w:t>Птицеград</w:t>
            </w:r>
            <w:proofErr w:type="spellEnd"/>
            <w:r w:rsidRPr="00324F07">
              <w:rPr>
                <w:rFonts w:ascii="Arial" w:hAnsi="Arial" w:cs="Arial"/>
                <w:sz w:val="24"/>
                <w:szCs w:val="24"/>
              </w:rPr>
              <w:t>» и др.</w:t>
            </w:r>
          </w:p>
        </w:tc>
      </w:tr>
      <w:tr w:rsidR="00324F07" w:rsidRPr="00324F07" w:rsidTr="00680E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 xml:space="preserve"> Проведение подвижных игр народов мира.</w:t>
            </w: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Физкультурные досуги:</w:t>
            </w:r>
          </w:p>
          <w:p w:rsidR="00324F07" w:rsidRPr="00324F07" w:rsidRDefault="00324F07" w:rsidP="007464E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В гости к Мишке-</w:t>
            </w:r>
            <w:proofErr w:type="spellStart"/>
            <w:r w:rsidRPr="00324F07">
              <w:rPr>
                <w:rFonts w:ascii="Arial" w:hAnsi="Arial" w:cs="Arial"/>
                <w:sz w:val="24"/>
                <w:szCs w:val="24"/>
              </w:rPr>
              <w:t>топтыжке</w:t>
            </w:r>
            <w:proofErr w:type="spellEnd"/>
            <w:r w:rsidRPr="00324F07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324F07" w:rsidRDefault="00324F07" w:rsidP="007464E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Путешествие с ежиком» и др.</w:t>
            </w:r>
          </w:p>
          <w:p w:rsidR="006F754E" w:rsidRPr="00324F07" w:rsidRDefault="006F754E" w:rsidP="006F754E">
            <w:pPr>
              <w:spacing w:after="0" w:line="240" w:lineRule="auto"/>
              <w:ind w:left="7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Спортивное развлечение:</w:t>
            </w:r>
          </w:p>
          <w:p w:rsidR="00324F07" w:rsidRPr="00324F07" w:rsidRDefault="00324F07" w:rsidP="007464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Зоологические забеги»;</w:t>
            </w:r>
          </w:p>
          <w:p w:rsidR="00324F07" w:rsidRPr="00324F07" w:rsidRDefault="00324F07" w:rsidP="007464E5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Дружат дети всей Земли».</w:t>
            </w:r>
          </w:p>
        </w:tc>
      </w:tr>
      <w:tr w:rsidR="00324F07" w:rsidRPr="00324F07" w:rsidTr="00680E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sz w:val="24"/>
                <w:szCs w:val="24"/>
              </w:rPr>
              <w:t>Социальн</w:t>
            </w:r>
            <w:proofErr w:type="gramStart"/>
            <w:r w:rsidRPr="00324F07">
              <w:rPr>
                <w:rFonts w:ascii="Arial" w:hAnsi="Arial" w:cs="Arial"/>
                <w:b/>
                <w:sz w:val="24"/>
                <w:szCs w:val="24"/>
              </w:rPr>
              <w:t>о-</w:t>
            </w:r>
            <w:proofErr w:type="gramEnd"/>
            <w:r w:rsidRPr="00324F07">
              <w:rPr>
                <w:rFonts w:ascii="Arial" w:hAnsi="Arial" w:cs="Arial"/>
                <w:b/>
                <w:sz w:val="24"/>
                <w:szCs w:val="24"/>
              </w:rPr>
              <w:t xml:space="preserve"> личностное  развит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Выпуск семейных газет</w:t>
            </w:r>
            <w:r w:rsidRPr="00324F0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24F07" w:rsidRPr="00324F07" w:rsidRDefault="00324F07" w:rsidP="007464E5">
            <w:pPr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Интересное путешествие»;</w:t>
            </w:r>
          </w:p>
          <w:p w:rsidR="00324F07" w:rsidRDefault="00324F07" w:rsidP="007464E5">
            <w:pPr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«Лето, лето красота. Отдыхала детвора!».</w:t>
            </w:r>
          </w:p>
          <w:p w:rsidR="006F754E" w:rsidRPr="00324F07" w:rsidRDefault="006F754E" w:rsidP="006F754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07" w:rsidRPr="00324F07" w:rsidRDefault="00324F07" w:rsidP="00680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Оформление  альбомов (фотографии).</w:t>
            </w:r>
          </w:p>
          <w:p w:rsidR="00324F07" w:rsidRPr="006F754E" w:rsidRDefault="00324F07" w:rsidP="00680E6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F754E">
              <w:rPr>
                <w:rFonts w:ascii="Arial" w:hAnsi="Arial" w:cs="Arial"/>
                <w:i/>
                <w:sz w:val="24"/>
                <w:szCs w:val="24"/>
              </w:rPr>
              <w:t>Видеотека:</w:t>
            </w:r>
          </w:p>
          <w:p w:rsidR="00324F07" w:rsidRPr="00324F07" w:rsidRDefault="00324F07" w:rsidP="007464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Мультфильмы;</w:t>
            </w:r>
          </w:p>
          <w:p w:rsidR="00324F07" w:rsidRPr="00324F07" w:rsidRDefault="00324F07" w:rsidP="007464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Познавательные фильмы.</w:t>
            </w:r>
          </w:p>
        </w:tc>
      </w:tr>
      <w:tr w:rsidR="00324F07" w:rsidRPr="00324F07" w:rsidTr="00680E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CB3C43">
            <w:pPr>
              <w:spacing w:after="0"/>
              <w:ind w:left="7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Словотворчество родителей и детей: сочини рассказ «Где я хотел бы побывать? Почему?»</w:t>
            </w:r>
          </w:p>
          <w:p w:rsidR="00324F07" w:rsidRPr="00324F07" w:rsidRDefault="00324F07" w:rsidP="00CB3C43">
            <w:pPr>
              <w:spacing w:after="0"/>
              <w:ind w:left="7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Участие в выставке плакатов «Земля – наш дом!»</w:t>
            </w:r>
          </w:p>
          <w:p w:rsidR="00324F07" w:rsidRPr="00324F07" w:rsidRDefault="00324F07" w:rsidP="00CB3C43">
            <w:pPr>
              <w:spacing w:after="0"/>
              <w:ind w:left="7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Обобщение семейного опыта.</w:t>
            </w:r>
          </w:p>
          <w:p w:rsidR="00324F07" w:rsidRDefault="00324F07" w:rsidP="00CB3C4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color w:val="000000"/>
                <w:sz w:val="24"/>
                <w:szCs w:val="24"/>
              </w:rPr>
              <w:t>Выставка рисунков, коллажей «С днем рождения, Земля!».</w:t>
            </w:r>
          </w:p>
          <w:p w:rsidR="00A90FA1" w:rsidRPr="00324F07" w:rsidRDefault="00A90FA1" w:rsidP="00CB3C4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ВН «Папа, мама, я – знающая семья».</w:t>
            </w:r>
          </w:p>
        </w:tc>
      </w:tr>
      <w:tr w:rsidR="00324F07" w:rsidRPr="00324F07" w:rsidTr="00680E6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24F07">
              <w:rPr>
                <w:rFonts w:ascii="Arial" w:hAnsi="Arial" w:cs="Arial"/>
                <w:b/>
                <w:color w:val="000000"/>
                <w:sz w:val="24"/>
                <w:szCs w:val="24"/>
              </w:rPr>
              <w:t>Взаимодействие с педагогами</w:t>
            </w:r>
          </w:p>
          <w:p w:rsidR="00324F07" w:rsidRPr="00324F07" w:rsidRDefault="00324F07" w:rsidP="00680E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07" w:rsidRPr="00324F07" w:rsidRDefault="00324F07" w:rsidP="00680E64">
            <w:pPr>
              <w:rPr>
                <w:rFonts w:ascii="Arial" w:hAnsi="Arial" w:cs="Arial"/>
                <w:sz w:val="24"/>
                <w:szCs w:val="24"/>
              </w:rPr>
            </w:pPr>
            <w:r w:rsidRPr="00324F07">
              <w:rPr>
                <w:rFonts w:ascii="Arial" w:hAnsi="Arial" w:cs="Arial"/>
                <w:sz w:val="24"/>
                <w:szCs w:val="24"/>
              </w:rPr>
              <w:t>Заседание творческой группы.                                         Презентация выставки «С днем рождения, Земля».     Просмотр образовательной деятельности.                            «Школа дошкольных наук</w:t>
            </w:r>
            <w:r w:rsidR="00A90FA1"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</w:tc>
      </w:tr>
    </w:tbl>
    <w:p w:rsidR="00324F07" w:rsidRPr="00CB3C43" w:rsidRDefault="00CB3C43" w:rsidP="00CB3C43">
      <w:pPr>
        <w:pStyle w:val="a7"/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</w:t>
      </w:r>
      <w:r w:rsidR="00324F07" w:rsidRPr="00CB3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зентационно – завершающий</w:t>
      </w:r>
    </w:p>
    <w:p w:rsidR="00CB3C43" w:rsidRPr="00CB3C43" w:rsidRDefault="00CB3C43" w:rsidP="00CB3C43">
      <w:pPr>
        <w:pStyle w:val="a7"/>
        <w:spacing w:after="0" w:line="267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66331" w:rsidRDefault="00324F07" w:rsidP="00324F07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* </w:t>
      </w: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рытое </w:t>
      </w:r>
      <w:r w:rsidR="002663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 КВН «Папа, мама, я – знающая семья».</w:t>
      </w:r>
    </w:p>
    <w:p w:rsidR="00324F07" w:rsidRDefault="00324F07" w:rsidP="00324F07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Выставка</w:t>
      </w:r>
      <w:r w:rsidR="00A9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дуктов детской деятельности: макеты «Солнечной системы».</w:t>
      </w:r>
    </w:p>
    <w:p w:rsidR="009801C8" w:rsidRPr="00841B10" w:rsidRDefault="009801C8" w:rsidP="00324F07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24F07" w:rsidRDefault="00324F07" w:rsidP="00324F07">
      <w:pPr>
        <w:spacing w:after="0" w:line="267" w:lineRule="atLeast"/>
        <w:ind w:left="-851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B3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Контрольно-рефлексивный</w:t>
      </w:r>
    </w:p>
    <w:p w:rsidR="00324F07" w:rsidRPr="00841B10" w:rsidRDefault="00324F07" w:rsidP="007464E5">
      <w:pPr>
        <w:pStyle w:val="a7"/>
        <w:numPr>
          <w:ilvl w:val="0"/>
          <w:numId w:val="14"/>
        </w:numPr>
        <w:tabs>
          <w:tab w:val="num" w:pos="-426"/>
        </w:tabs>
        <w:spacing w:after="0" w:line="267" w:lineRule="atLeast"/>
        <w:ind w:left="-851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ение итогов.</w:t>
      </w:r>
    </w:p>
    <w:p w:rsidR="00324F07" w:rsidRDefault="00324F07" w:rsidP="007464E5">
      <w:pPr>
        <w:pStyle w:val="a7"/>
        <w:numPr>
          <w:ilvl w:val="0"/>
          <w:numId w:val="14"/>
        </w:numPr>
        <w:tabs>
          <w:tab w:val="num" w:pos="-426"/>
        </w:tabs>
        <w:spacing w:after="0" w:line="267" w:lineRule="atLeast"/>
        <w:ind w:left="-851" w:firstLine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1B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еда “Что мы хотели узнать, что узнали, для чего узнали?”</w:t>
      </w:r>
    </w:p>
    <w:p w:rsidR="008E0160" w:rsidRPr="00CB3C43" w:rsidRDefault="00723F68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  <w:b/>
        </w:rPr>
      </w:pPr>
      <w:r w:rsidRPr="00CB3C43">
        <w:rPr>
          <w:rFonts w:ascii="Arial" w:hAnsi="Arial" w:cs="Arial"/>
          <w:b/>
        </w:rPr>
        <w:lastRenderedPageBreak/>
        <w:t>Х</w:t>
      </w:r>
      <w:proofErr w:type="gramStart"/>
      <w:r w:rsidRPr="00CB3C43">
        <w:rPr>
          <w:rFonts w:ascii="Arial" w:hAnsi="Arial" w:cs="Arial"/>
          <w:b/>
          <w:lang w:val="en-US"/>
        </w:rPr>
        <w:t>I</w:t>
      </w:r>
      <w:proofErr w:type="gramEnd"/>
      <w:r w:rsidRPr="00CB3C43">
        <w:rPr>
          <w:rFonts w:ascii="Arial" w:hAnsi="Arial" w:cs="Arial"/>
          <w:b/>
        </w:rPr>
        <w:t xml:space="preserve">. </w:t>
      </w:r>
      <w:r w:rsidR="008E0160" w:rsidRPr="00CB3C43">
        <w:rPr>
          <w:rFonts w:ascii="Arial" w:hAnsi="Arial" w:cs="Arial"/>
          <w:b/>
        </w:rPr>
        <w:t>Литература:</w:t>
      </w:r>
    </w:p>
    <w:p w:rsidR="006D4F1C" w:rsidRPr="00CB3C43" w:rsidRDefault="006D4F1C" w:rsidP="00CB3C43">
      <w:pPr>
        <w:pStyle w:val="a4"/>
        <w:numPr>
          <w:ilvl w:val="0"/>
          <w:numId w:val="17"/>
        </w:numPr>
        <w:shd w:val="clear" w:color="auto" w:fill="FFFFFF"/>
        <w:spacing w:before="0" w:beforeAutospacing="0" w:after="356" w:afterAutospacing="0" w:line="320" w:lineRule="atLeast"/>
        <w:ind w:left="-1276" w:firstLine="0"/>
        <w:rPr>
          <w:rFonts w:ascii="Arial" w:hAnsi="Arial" w:cs="Arial"/>
        </w:rPr>
      </w:pPr>
      <w:r w:rsidRPr="00CB3C43">
        <w:rPr>
          <w:rFonts w:ascii="Arial" w:hAnsi="Arial" w:cs="Arial"/>
        </w:rPr>
        <w:t xml:space="preserve">Агапова И.А. </w:t>
      </w:r>
      <w:r w:rsidR="00A4418F" w:rsidRPr="00CB3C43">
        <w:rPr>
          <w:rFonts w:ascii="Arial" w:hAnsi="Arial" w:cs="Arial"/>
        </w:rPr>
        <w:t>«</w:t>
      </w:r>
      <w:r w:rsidRPr="00CB3C43">
        <w:rPr>
          <w:rFonts w:ascii="Arial" w:hAnsi="Arial" w:cs="Arial"/>
        </w:rPr>
        <w:t>Беседы о великих соотечественниках с детьми 5-7 лет</w:t>
      </w:r>
      <w:proofErr w:type="gramStart"/>
      <w:r w:rsidRPr="00CB3C43">
        <w:rPr>
          <w:rFonts w:ascii="Arial" w:hAnsi="Arial" w:cs="Arial"/>
        </w:rPr>
        <w:t>.</w:t>
      </w:r>
      <w:r w:rsidR="00A4418F" w:rsidRPr="00CB3C43">
        <w:rPr>
          <w:rFonts w:ascii="Arial" w:hAnsi="Arial" w:cs="Arial"/>
        </w:rPr>
        <w:t xml:space="preserve">» </w:t>
      </w:r>
      <w:r w:rsidRPr="00CB3C43">
        <w:rPr>
          <w:rFonts w:ascii="Arial" w:hAnsi="Arial" w:cs="Arial"/>
        </w:rPr>
        <w:t xml:space="preserve">- </w:t>
      </w:r>
      <w:proofErr w:type="gramEnd"/>
      <w:r w:rsidRPr="00CB3C43">
        <w:rPr>
          <w:rFonts w:ascii="Arial" w:hAnsi="Arial" w:cs="Arial"/>
        </w:rPr>
        <w:t>М.: ТЦ Сфера, 2005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754E" w:rsidRPr="00CB3C43">
        <w:rPr>
          <w:rFonts w:ascii="Arial" w:hAnsi="Arial" w:cs="Arial"/>
        </w:rPr>
        <w:t xml:space="preserve">. </w:t>
      </w:r>
      <w:r w:rsidR="006D4F1C" w:rsidRPr="00CB3C43">
        <w:rPr>
          <w:rFonts w:ascii="Arial" w:hAnsi="Arial" w:cs="Arial"/>
        </w:rPr>
        <w:t xml:space="preserve"> </w:t>
      </w:r>
      <w:proofErr w:type="gramStart"/>
      <w:r w:rsidR="006D4F1C" w:rsidRPr="00CB3C43">
        <w:rPr>
          <w:rFonts w:ascii="Arial" w:hAnsi="Arial" w:cs="Arial"/>
        </w:rPr>
        <w:t>Алешина</w:t>
      </w:r>
      <w:proofErr w:type="gramEnd"/>
      <w:r w:rsidR="006D4F1C" w:rsidRPr="00CB3C43">
        <w:rPr>
          <w:rFonts w:ascii="Arial" w:hAnsi="Arial" w:cs="Arial"/>
        </w:rPr>
        <w:t xml:space="preserve"> Н.В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>Патриотическое воспитание дошкольника</w:t>
      </w:r>
      <w:r w:rsidR="00A4418F" w:rsidRPr="00CB3C43">
        <w:rPr>
          <w:rFonts w:ascii="Arial" w:hAnsi="Arial" w:cs="Arial"/>
        </w:rPr>
        <w:t>»</w:t>
      </w:r>
      <w:r w:rsidR="006D4F1C" w:rsidRPr="00CB3C43">
        <w:rPr>
          <w:rFonts w:ascii="Arial" w:hAnsi="Arial" w:cs="Arial"/>
        </w:rPr>
        <w:t>.- М.: ЦГЛ 2004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F754E" w:rsidRPr="00CB3C43">
        <w:rPr>
          <w:rFonts w:ascii="Arial" w:hAnsi="Arial" w:cs="Arial"/>
        </w:rPr>
        <w:t xml:space="preserve">. </w:t>
      </w:r>
      <w:proofErr w:type="spellStart"/>
      <w:r w:rsidR="006D4F1C" w:rsidRPr="00CB3C43">
        <w:rPr>
          <w:rFonts w:ascii="Arial" w:hAnsi="Arial" w:cs="Arial"/>
        </w:rPr>
        <w:t>Елжова</w:t>
      </w:r>
      <w:proofErr w:type="spellEnd"/>
      <w:r w:rsidR="006D4F1C" w:rsidRPr="00CB3C43">
        <w:rPr>
          <w:rFonts w:ascii="Arial" w:hAnsi="Arial" w:cs="Arial"/>
        </w:rPr>
        <w:t xml:space="preserve"> Н.В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 xml:space="preserve">Система контроля и методическая работа в </w:t>
      </w:r>
      <w:proofErr w:type="gramStart"/>
      <w:r w:rsidR="006D4F1C" w:rsidRPr="00CB3C43">
        <w:rPr>
          <w:rFonts w:ascii="Arial" w:hAnsi="Arial" w:cs="Arial"/>
        </w:rPr>
        <w:t>дошкольном</w:t>
      </w:r>
      <w:proofErr w:type="gramEnd"/>
      <w:r w:rsidR="006D4F1C" w:rsidRPr="00CB3C43">
        <w:rPr>
          <w:rFonts w:ascii="Arial" w:hAnsi="Arial" w:cs="Arial"/>
        </w:rPr>
        <w:t xml:space="preserve"> образовательном учреждение</w:t>
      </w:r>
      <w:r w:rsidR="00A4418F" w:rsidRPr="00CB3C43">
        <w:rPr>
          <w:rFonts w:ascii="Arial" w:hAnsi="Arial" w:cs="Arial"/>
        </w:rPr>
        <w:t>»</w:t>
      </w:r>
      <w:r w:rsidR="006D4F1C" w:rsidRPr="00CB3C43">
        <w:rPr>
          <w:rFonts w:ascii="Arial" w:hAnsi="Arial" w:cs="Arial"/>
        </w:rPr>
        <w:t>.- Ростов н</w:t>
      </w:r>
      <w:proofErr w:type="gramStart"/>
      <w:r w:rsidR="006D4F1C" w:rsidRPr="00CB3C43">
        <w:rPr>
          <w:rFonts w:ascii="Arial" w:hAnsi="Arial" w:cs="Arial"/>
        </w:rPr>
        <w:t>/Д</w:t>
      </w:r>
      <w:proofErr w:type="gramEnd"/>
      <w:r w:rsidR="006D4F1C" w:rsidRPr="00CB3C43">
        <w:rPr>
          <w:rFonts w:ascii="Arial" w:hAnsi="Arial" w:cs="Arial"/>
        </w:rPr>
        <w:t>: Феникс, 2007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4F1C" w:rsidRPr="00CB3C43">
        <w:rPr>
          <w:rFonts w:ascii="Arial" w:hAnsi="Arial" w:cs="Arial"/>
        </w:rPr>
        <w:t xml:space="preserve">. </w:t>
      </w:r>
      <w:proofErr w:type="spellStart"/>
      <w:r w:rsidR="006D4F1C" w:rsidRPr="00CB3C43">
        <w:rPr>
          <w:rFonts w:ascii="Arial" w:hAnsi="Arial" w:cs="Arial"/>
        </w:rPr>
        <w:t>Зеленова</w:t>
      </w:r>
      <w:proofErr w:type="spellEnd"/>
      <w:r w:rsidR="006D4F1C" w:rsidRPr="00CB3C43">
        <w:rPr>
          <w:rFonts w:ascii="Arial" w:hAnsi="Arial" w:cs="Arial"/>
        </w:rPr>
        <w:t xml:space="preserve"> Н.Г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>Мы живём в России</w:t>
      </w:r>
      <w:r w:rsidR="00A4418F" w:rsidRPr="00CB3C43">
        <w:rPr>
          <w:rFonts w:ascii="Arial" w:hAnsi="Arial" w:cs="Arial"/>
        </w:rPr>
        <w:t>»</w:t>
      </w:r>
      <w:r w:rsidR="006D4F1C" w:rsidRPr="00CB3C43">
        <w:rPr>
          <w:rFonts w:ascii="Arial" w:hAnsi="Arial" w:cs="Arial"/>
        </w:rPr>
        <w:t>.- М.: "Издательство Скрипторий 2003", 2007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D4F1C" w:rsidRPr="00CB3C43">
        <w:rPr>
          <w:rFonts w:ascii="Arial" w:hAnsi="Arial" w:cs="Arial"/>
        </w:rPr>
        <w:t xml:space="preserve">. Казаков А.П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>Детям о великой Победе</w:t>
      </w:r>
      <w:r w:rsidR="00A4418F" w:rsidRPr="00CB3C43">
        <w:rPr>
          <w:rFonts w:ascii="Arial" w:hAnsi="Arial" w:cs="Arial"/>
        </w:rPr>
        <w:t>»</w:t>
      </w:r>
      <w:r w:rsidR="006D4F1C" w:rsidRPr="00CB3C43">
        <w:rPr>
          <w:rFonts w:ascii="Arial" w:hAnsi="Arial" w:cs="Arial"/>
        </w:rPr>
        <w:t>.- М.: Издательство Гном и Д, 2007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D4F1C" w:rsidRPr="00CB3C43">
        <w:rPr>
          <w:rFonts w:ascii="Arial" w:hAnsi="Arial" w:cs="Arial"/>
        </w:rPr>
        <w:t xml:space="preserve">. </w:t>
      </w:r>
      <w:proofErr w:type="spellStart"/>
      <w:r w:rsidR="006D4F1C" w:rsidRPr="00CB3C43">
        <w:rPr>
          <w:rFonts w:ascii="Arial" w:hAnsi="Arial" w:cs="Arial"/>
        </w:rPr>
        <w:t>Кондрыкинская</w:t>
      </w:r>
      <w:proofErr w:type="spellEnd"/>
      <w:r w:rsidR="006D4F1C" w:rsidRPr="00CB3C43">
        <w:rPr>
          <w:rFonts w:ascii="Arial" w:hAnsi="Arial" w:cs="Arial"/>
        </w:rPr>
        <w:t xml:space="preserve"> Л.А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>С чего начинается Родина?</w:t>
      </w:r>
      <w:r w:rsidR="00A4418F" w:rsidRPr="00CB3C43">
        <w:rPr>
          <w:rFonts w:ascii="Arial" w:hAnsi="Arial" w:cs="Arial"/>
        </w:rPr>
        <w:t xml:space="preserve">». </w:t>
      </w:r>
      <w:r w:rsidR="006D4F1C" w:rsidRPr="00CB3C43">
        <w:rPr>
          <w:rFonts w:ascii="Arial" w:hAnsi="Arial" w:cs="Arial"/>
        </w:rPr>
        <w:t>- М.: ТЦ Сфера, 2004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D4F1C" w:rsidRPr="00CB3C43">
        <w:rPr>
          <w:rFonts w:ascii="Arial" w:hAnsi="Arial" w:cs="Arial"/>
        </w:rPr>
        <w:t xml:space="preserve">. </w:t>
      </w:r>
      <w:proofErr w:type="spellStart"/>
      <w:r w:rsidR="006D4F1C" w:rsidRPr="00CB3C43">
        <w:rPr>
          <w:rFonts w:ascii="Arial" w:hAnsi="Arial" w:cs="Arial"/>
        </w:rPr>
        <w:t>Мулько</w:t>
      </w:r>
      <w:proofErr w:type="spellEnd"/>
      <w:r w:rsidR="006D4F1C" w:rsidRPr="00CB3C43">
        <w:rPr>
          <w:rFonts w:ascii="Arial" w:hAnsi="Arial" w:cs="Arial"/>
        </w:rPr>
        <w:t xml:space="preserve"> И.Ф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>Развитие представлений о человеке в истории и культуре</w:t>
      </w:r>
      <w:r w:rsidR="00A4418F" w:rsidRPr="00CB3C43">
        <w:rPr>
          <w:rFonts w:ascii="Arial" w:hAnsi="Arial" w:cs="Arial"/>
        </w:rPr>
        <w:t>»</w:t>
      </w:r>
      <w:r w:rsidR="006D4F1C" w:rsidRPr="00CB3C43">
        <w:rPr>
          <w:rFonts w:ascii="Arial" w:hAnsi="Arial" w:cs="Arial"/>
        </w:rPr>
        <w:t>. – М.:ТЦ Сфера 2005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D4F1C" w:rsidRPr="00CB3C43">
        <w:rPr>
          <w:rFonts w:ascii="Arial" w:hAnsi="Arial" w:cs="Arial"/>
        </w:rPr>
        <w:t xml:space="preserve">.  </w:t>
      </w:r>
      <w:proofErr w:type="spellStart"/>
      <w:r w:rsidR="006D4F1C" w:rsidRPr="00CB3C43">
        <w:rPr>
          <w:rFonts w:ascii="Arial" w:hAnsi="Arial" w:cs="Arial"/>
        </w:rPr>
        <w:t>Маханёва</w:t>
      </w:r>
      <w:proofErr w:type="spellEnd"/>
      <w:r w:rsidR="006D4F1C" w:rsidRPr="00CB3C43">
        <w:rPr>
          <w:rFonts w:ascii="Arial" w:hAnsi="Arial" w:cs="Arial"/>
        </w:rPr>
        <w:t xml:space="preserve"> М.Д. </w:t>
      </w:r>
      <w:r w:rsidR="00A4418F" w:rsidRPr="00CB3C43">
        <w:rPr>
          <w:rFonts w:ascii="Arial" w:hAnsi="Arial" w:cs="Arial"/>
        </w:rPr>
        <w:t>«</w:t>
      </w:r>
      <w:r w:rsidR="006D4F1C" w:rsidRPr="00CB3C43">
        <w:rPr>
          <w:rFonts w:ascii="Arial" w:hAnsi="Arial" w:cs="Arial"/>
        </w:rPr>
        <w:t>Нравственно - патриотическое воспитание детей старшего дошкольного возраста</w:t>
      </w:r>
      <w:r w:rsidR="00A4418F" w:rsidRPr="00CB3C43">
        <w:rPr>
          <w:rFonts w:ascii="Arial" w:hAnsi="Arial" w:cs="Arial"/>
        </w:rPr>
        <w:t xml:space="preserve">». </w:t>
      </w:r>
      <w:r w:rsidR="006D4F1C" w:rsidRPr="00CB3C43">
        <w:rPr>
          <w:rFonts w:ascii="Arial" w:hAnsi="Arial" w:cs="Arial"/>
        </w:rPr>
        <w:t xml:space="preserve"> – М.:АРКТИ, 2004г.</w:t>
      </w:r>
    </w:p>
    <w:p w:rsidR="006D4F1C" w:rsidRPr="00CB3C43" w:rsidRDefault="00CB3C43" w:rsidP="00C6439F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D4F1C" w:rsidRPr="00CB3C43">
        <w:rPr>
          <w:rFonts w:ascii="Arial" w:hAnsi="Arial" w:cs="Arial"/>
        </w:rPr>
        <w:t xml:space="preserve">. </w:t>
      </w:r>
      <w:proofErr w:type="spellStart"/>
      <w:r w:rsidR="006D4F1C" w:rsidRPr="00CB3C43">
        <w:rPr>
          <w:rFonts w:ascii="Arial" w:hAnsi="Arial" w:cs="Arial"/>
        </w:rPr>
        <w:t>Мосалова</w:t>
      </w:r>
      <w:proofErr w:type="spellEnd"/>
      <w:r w:rsidR="006D4F1C" w:rsidRPr="00CB3C43">
        <w:rPr>
          <w:rFonts w:ascii="Arial" w:hAnsi="Arial" w:cs="Arial"/>
        </w:rPr>
        <w:t xml:space="preserve"> Л.Л. "Я и мир".- СПб</w:t>
      </w:r>
      <w:proofErr w:type="gramStart"/>
      <w:r w:rsidR="006D4F1C" w:rsidRPr="00CB3C43">
        <w:rPr>
          <w:rFonts w:ascii="Arial" w:hAnsi="Arial" w:cs="Arial"/>
        </w:rPr>
        <w:t>.: "</w:t>
      </w:r>
      <w:proofErr w:type="gramEnd"/>
      <w:r w:rsidR="006D4F1C" w:rsidRPr="00CB3C43">
        <w:rPr>
          <w:rFonts w:ascii="Arial" w:hAnsi="Arial" w:cs="Arial"/>
        </w:rPr>
        <w:t>Детство – Пресс", 2010г.</w:t>
      </w:r>
    </w:p>
    <w:p w:rsidR="006D4F1C" w:rsidRDefault="00A4418F" w:rsidP="006F754E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 w:rsidRPr="00CB3C43">
        <w:rPr>
          <w:rFonts w:ascii="Arial" w:hAnsi="Arial" w:cs="Arial"/>
        </w:rPr>
        <w:t>1</w:t>
      </w:r>
      <w:r w:rsidR="00CB3C43">
        <w:rPr>
          <w:rFonts w:ascii="Arial" w:hAnsi="Arial" w:cs="Arial"/>
        </w:rPr>
        <w:t>0</w:t>
      </w:r>
      <w:r w:rsidRPr="00CB3C43">
        <w:rPr>
          <w:rFonts w:ascii="Arial" w:hAnsi="Arial" w:cs="Arial"/>
        </w:rPr>
        <w:t xml:space="preserve">. </w:t>
      </w:r>
      <w:r w:rsidR="007464E5">
        <w:rPr>
          <w:rFonts w:ascii="Arial" w:hAnsi="Arial" w:cs="Arial"/>
        </w:rPr>
        <w:t>Материалы И</w:t>
      </w:r>
      <w:r w:rsidR="00CB3C43">
        <w:rPr>
          <w:rFonts w:ascii="Arial" w:hAnsi="Arial" w:cs="Arial"/>
        </w:rPr>
        <w:t>нтернет</w:t>
      </w:r>
    </w:p>
    <w:p w:rsidR="00CB3C43" w:rsidRPr="00CB3C43" w:rsidRDefault="00CB3C43" w:rsidP="00CB3C43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CB3C43">
        <w:rPr>
          <w:rFonts w:ascii="Arial" w:hAnsi="Arial" w:cs="Arial"/>
        </w:rPr>
        <w:t xml:space="preserve"> Новицкая М.Ю. «Наследие. Патриотическое воспитание»</w:t>
      </w:r>
      <w:proofErr w:type="gramStart"/>
      <w:r w:rsidRPr="00CB3C43">
        <w:rPr>
          <w:rFonts w:ascii="Arial" w:hAnsi="Arial" w:cs="Arial"/>
        </w:rPr>
        <w:t xml:space="preserve"> .</w:t>
      </w:r>
      <w:proofErr w:type="gramEnd"/>
      <w:r w:rsidRPr="00CB3C43">
        <w:rPr>
          <w:rFonts w:ascii="Arial" w:hAnsi="Arial" w:cs="Arial"/>
        </w:rPr>
        <w:t>- М.:</w:t>
      </w:r>
      <w:proofErr w:type="spellStart"/>
      <w:r w:rsidRPr="00CB3C43">
        <w:rPr>
          <w:rFonts w:ascii="Arial" w:hAnsi="Arial" w:cs="Arial"/>
        </w:rPr>
        <w:t>Линка</w:t>
      </w:r>
      <w:proofErr w:type="spellEnd"/>
      <w:r w:rsidRPr="00CB3C43">
        <w:rPr>
          <w:rFonts w:ascii="Arial" w:hAnsi="Arial" w:cs="Arial"/>
        </w:rPr>
        <w:t xml:space="preserve"> – Пресс, 2003г.</w:t>
      </w:r>
    </w:p>
    <w:p w:rsidR="00CB3C43" w:rsidRPr="00CB3C43" w:rsidRDefault="00CB3C43" w:rsidP="00CB3C43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CB3C43">
        <w:rPr>
          <w:rFonts w:ascii="Arial" w:hAnsi="Arial" w:cs="Arial"/>
        </w:rPr>
        <w:t xml:space="preserve"> Ривина Е.К. «Российская символика».- М.:АРКТИ, 2005г.</w:t>
      </w:r>
    </w:p>
    <w:p w:rsidR="00CB3C43" w:rsidRPr="00CB3C43" w:rsidRDefault="00CB3C43" w:rsidP="00CB3C43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CB3C43">
        <w:rPr>
          <w:rFonts w:ascii="Arial" w:hAnsi="Arial" w:cs="Arial"/>
        </w:rPr>
        <w:t>Штанько И.В. «Проектная деятельность с детьми старшего дошкольного возраста» Управление ДОУ 2002г., №6.</w:t>
      </w:r>
    </w:p>
    <w:p w:rsidR="00CB3C43" w:rsidRPr="00CB3C43" w:rsidRDefault="00CB3C43" w:rsidP="00CB3C43">
      <w:pPr>
        <w:pStyle w:val="a4"/>
        <w:shd w:val="clear" w:color="auto" w:fill="FFFFFF"/>
        <w:spacing w:before="0" w:beforeAutospacing="0" w:after="356" w:afterAutospacing="0" w:line="320" w:lineRule="atLeast"/>
        <w:ind w:left="360"/>
        <w:rPr>
          <w:rFonts w:ascii="Arial" w:hAnsi="Arial" w:cs="Arial"/>
        </w:rPr>
      </w:pPr>
      <w:r w:rsidRPr="00CB3C43">
        <w:rPr>
          <w:rFonts w:ascii="Arial" w:hAnsi="Arial" w:cs="Arial"/>
        </w:rPr>
        <w:t xml:space="preserve"> </w:t>
      </w:r>
    </w:p>
    <w:p w:rsidR="00CB3C43" w:rsidRPr="006F754E" w:rsidRDefault="00CB3C43" w:rsidP="006F754E">
      <w:pPr>
        <w:pStyle w:val="a4"/>
        <w:shd w:val="clear" w:color="auto" w:fill="FFFFFF"/>
        <w:spacing w:before="0" w:beforeAutospacing="0" w:after="356" w:afterAutospacing="0" w:line="320" w:lineRule="atLeast"/>
        <w:ind w:left="-1276"/>
        <w:rPr>
          <w:rFonts w:ascii="Arial" w:hAnsi="Arial" w:cs="Arial"/>
        </w:rPr>
      </w:pPr>
    </w:p>
    <w:sectPr w:rsidR="00CB3C43" w:rsidRPr="006F754E" w:rsidSect="001F43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D6" w:rsidRDefault="00DC1FD6" w:rsidP="009A3CF2">
      <w:pPr>
        <w:spacing w:after="0" w:line="240" w:lineRule="auto"/>
      </w:pPr>
      <w:r>
        <w:separator/>
      </w:r>
    </w:p>
  </w:endnote>
  <w:endnote w:type="continuationSeparator" w:id="0">
    <w:p w:rsidR="00DC1FD6" w:rsidRDefault="00DC1FD6" w:rsidP="009A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D6" w:rsidRDefault="00DC1FD6" w:rsidP="009A3CF2">
      <w:pPr>
        <w:spacing w:after="0" w:line="240" w:lineRule="auto"/>
      </w:pPr>
      <w:r>
        <w:separator/>
      </w:r>
    </w:p>
  </w:footnote>
  <w:footnote w:type="continuationSeparator" w:id="0">
    <w:p w:rsidR="00DC1FD6" w:rsidRDefault="00DC1FD6" w:rsidP="009A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505"/>
    <w:multiLevelType w:val="hybridMultilevel"/>
    <w:tmpl w:val="5EE2A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46243"/>
    <w:multiLevelType w:val="hybridMultilevel"/>
    <w:tmpl w:val="0534E2C6"/>
    <w:lvl w:ilvl="0" w:tplc="1BE6B6B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265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BA6CA9"/>
    <w:multiLevelType w:val="hybridMultilevel"/>
    <w:tmpl w:val="792A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FA69C6"/>
    <w:multiLevelType w:val="hybridMultilevel"/>
    <w:tmpl w:val="96C48938"/>
    <w:lvl w:ilvl="0" w:tplc="B8C29F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B39FF"/>
    <w:multiLevelType w:val="hybridMultilevel"/>
    <w:tmpl w:val="D97C0920"/>
    <w:lvl w:ilvl="0" w:tplc="5BC296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1BC80776"/>
    <w:multiLevelType w:val="hybridMultilevel"/>
    <w:tmpl w:val="E85E02D0"/>
    <w:lvl w:ilvl="0" w:tplc="38FEDCC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354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F267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53D617B"/>
    <w:multiLevelType w:val="hybridMultilevel"/>
    <w:tmpl w:val="CDA23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3C0652"/>
    <w:multiLevelType w:val="hybridMultilevel"/>
    <w:tmpl w:val="C6B474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0F3"/>
    <w:multiLevelType w:val="hybridMultilevel"/>
    <w:tmpl w:val="EB5E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222D7"/>
    <w:multiLevelType w:val="hybridMultilevel"/>
    <w:tmpl w:val="552A8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518"/>
    <w:multiLevelType w:val="hybridMultilevel"/>
    <w:tmpl w:val="1D2C811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376795F"/>
    <w:multiLevelType w:val="hybridMultilevel"/>
    <w:tmpl w:val="916A1B68"/>
    <w:lvl w:ilvl="0" w:tplc="CFF45C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F20C2"/>
    <w:multiLevelType w:val="hybridMultilevel"/>
    <w:tmpl w:val="D31A1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A09FA"/>
    <w:multiLevelType w:val="hybridMultilevel"/>
    <w:tmpl w:val="BC92E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7AEA"/>
    <w:multiLevelType w:val="hybridMultilevel"/>
    <w:tmpl w:val="54187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63926"/>
    <w:multiLevelType w:val="hybridMultilevel"/>
    <w:tmpl w:val="2818A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93E8A"/>
    <w:multiLevelType w:val="multilevel"/>
    <w:tmpl w:val="FEBA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E80FC6"/>
    <w:multiLevelType w:val="hybridMultilevel"/>
    <w:tmpl w:val="C1349F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72D3C"/>
    <w:multiLevelType w:val="hybridMultilevel"/>
    <w:tmpl w:val="2D683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C4D02"/>
    <w:multiLevelType w:val="hybridMultilevel"/>
    <w:tmpl w:val="FC028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C3E46"/>
    <w:multiLevelType w:val="hybridMultilevel"/>
    <w:tmpl w:val="94C61DA0"/>
    <w:lvl w:ilvl="0" w:tplc="EC2CE4D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0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4A3524BA"/>
    <w:multiLevelType w:val="hybridMultilevel"/>
    <w:tmpl w:val="3A94B9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4742C"/>
    <w:multiLevelType w:val="hybridMultilevel"/>
    <w:tmpl w:val="3378E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279F2"/>
    <w:multiLevelType w:val="hybridMultilevel"/>
    <w:tmpl w:val="00E24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70801"/>
    <w:multiLevelType w:val="hybridMultilevel"/>
    <w:tmpl w:val="65BAFAEE"/>
    <w:lvl w:ilvl="0" w:tplc="38FEDCC0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63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9764C00"/>
    <w:multiLevelType w:val="hybridMultilevel"/>
    <w:tmpl w:val="66A677F6"/>
    <w:lvl w:ilvl="0" w:tplc="A39E61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3304BA"/>
    <w:multiLevelType w:val="hybridMultilevel"/>
    <w:tmpl w:val="F4760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51A29"/>
    <w:multiLevelType w:val="hybridMultilevel"/>
    <w:tmpl w:val="68F6F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63E49"/>
    <w:multiLevelType w:val="multilevel"/>
    <w:tmpl w:val="92264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A64A3E"/>
    <w:multiLevelType w:val="hybridMultilevel"/>
    <w:tmpl w:val="C296A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A7680"/>
    <w:multiLevelType w:val="hybridMultilevel"/>
    <w:tmpl w:val="E4AC2B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D0F00"/>
    <w:multiLevelType w:val="hybridMultilevel"/>
    <w:tmpl w:val="68003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D6775E"/>
    <w:multiLevelType w:val="hybridMultilevel"/>
    <w:tmpl w:val="F66896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352B8"/>
    <w:multiLevelType w:val="hybridMultilevel"/>
    <w:tmpl w:val="B082F978"/>
    <w:lvl w:ilvl="0" w:tplc="227E8B6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9E5E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CF48C8"/>
    <w:multiLevelType w:val="hybridMultilevel"/>
    <w:tmpl w:val="311A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F75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8D37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>
    <w:nsid w:val="7A5A2256"/>
    <w:multiLevelType w:val="hybridMultilevel"/>
    <w:tmpl w:val="398C2D28"/>
    <w:lvl w:ilvl="0" w:tplc="563808E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485B60"/>
    <w:multiLevelType w:val="hybridMultilevel"/>
    <w:tmpl w:val="7CF2D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11705"/>
    <w:multiLevelType w:val="hybridMultilevel"/>
    <w:tmpl w:val="7B306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9A5EA9"/>
    <w:multiLevelType w:val="hybridMultilevel"/>
    <w:tmpl w:val="9ADC617C"/>
    <w:lvl w:ilvl="0" w:tplc="EC2CE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8F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AD0B65"/>
    <w:multiLevelType w:val="hybridMultilevel"/>
    <w:tmpl w:val="AC46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40"/>
  </w:num>
  <w:num w:numId="4">
    <w:abstractNumId w:val="3"/>
  </w:num>
  <w:num w:numId="5">
    <w:abstractNumId w:val="45"/>
  </w:num>
  <w:num w:numId="6">
    <w:abstractNumId w:val="18"/>
  </w:num>
  <w:num w:numId="7">
    <w:abstractNumId w:val="11"/>
  </w:num>
  <w:num w:numId="8">
    <w:abstractNumId w:val="44"/>
  </w:num>
  <w:num w:numId="9">
    <w:abstractNumId w:val="36"/>
  </w:num>
  <w:num w:numId="10">
    <w:abstractNumId w:val="16"/>
  </w:num>
  <w:num w:numId="11">
    <w:abstractNumId w:val="21"/>
  </w:num>
  <w:num w:numId="12">
    <w:abstractNumId w:val="17"/>
  </w:num>
  <w:num w:numId="13">
    <w:abstractNumId w:val="19"/>
  </w:num>
  <w:num w:numId="14">
    <w:abstractNumId w:val="33"/>
  </w:num>
  <w:num w:numId="15">
    <w:abstractNumId w:val="1"/>
  </w:num>
  <w:num w:numId="16">
    <w:abstractNumId w:val="5"/>
  </w:num>
  <w:num w:numId="17">
    <w:abstractNumId w:val="14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39"/>
  </w:num>
  <w:num w:numId="30">
    <w:abstractNumId w:val="41"/>
  </w:num>
  <w:num w:numId="31">
    <w:abstractNumId w:val="2"/>
  </w:num>
  <w:num w:numId="32">
    <w:abstractNumId w:val="8"/>
  </w:num>
  <w:num w:numId="33">
    <w:abstractNumId w:val="15"/>
  </w:num>
  <w:num w:numId="34">
    <w:abstractNumId w:val="24"/>
  </w:num>
  <w:num w:numId="35">
    <w:abstractNumId w:val="22"/>
  </w:num>
  <w:num w:numId="36">
    <w:abstractNumId w:val="27"/>
  </w:num>
  <w:num w:numId="37">
    <w:abstractNumId w:val="0"/>
  </w:num>
  <w:num w:numId="38">
    <w:abstractNumId w:val="6"/>
  </w:num>
  <w:num w:numId="39">
    <w:abstractNumId w:val="29"/>
  </w:num>
  <w:num w:numId="40">
    <w:abstractNumId w:val="42"/>
  </w:num>
  <w:num w:numId="41">
    <w:abstractNumId w:val="9"/>
  </w:num>
  <w:num w:numId="42">
    <w:abstractNumId w:val="47"/>
  </w:num>
  <w:num w:numId="43">
    <w:abstractNumId w:val="13"/>
  </w:num>
  <w:num w:numId="44">
    <w:abstractNumId w:val="26"/>
  </w:num>
  <w:num w:numId="45">
    <w:abstractNumId w:val="34"/>
  </w:num>
  <w:num w:numId="46">
    <w:abstractNumId w:val="30"/>
  </w:num>
  <w:num w:numId="47">
    <w:abstractNumId w:val="12"/>
  </w:num>
  <w:num w:numId="48">
    <w:abstractNumId w:val="10"/>
  </w:num>
  <w:num w:numId="49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F1C"/>
    <w:rsid w:val="00025EDE"/>
    <w:rsid w:val="000C77E4"/>
    <w:rsid w:val="00111E15"/>
    <w:rsid w:val="00161581"/>
    <w:rsid w:val="001D2017"/>
    <w:rsid w:val="001F430C"/>
    <w:rsid w:val="00236BF5"/>
    <w:rsid w:val="00266331"/>
    <w:rsid w:val="0029094E"/>
    <w:rsid w:val="002B0B8A"/>
    <w:rsid w:val="002D3F11"/>
    <w:rsid w:val="00324F07"/>
    <w:rsid w:val="00334141"/>
    <w:rsid w:val="00336C2E"/>
    <w:rsid w:val="0037585C"/>
    <w:rsid w:val="003B4A32"/>
    <w:rsid w:val="003D4B85"/>
    <w:rsid w:val="003D7764"/>
    <w:rsid w:val="0044766C"/>
    <w:rsid w:val="005146A2"/>
    <w:rsid w:val="00680E64"/>
    <w:rsid w:val="006D4F1C"/>
    <w:rsid w:val="006E76B1"/>
    <w:rsid w:val="006F754E"/>
    <w:rsid w:val="00721CF5"/>
    <w:rsid w:val="00723F68"/>
    <w:rsid w:val="00735563"/>
    <w:rsid w:val="007464E5"/>
    <w:rsid w:val="00771E15"/>
    <w:rsid w:val="007D71D6"/>
    <w:rsid w:val="00823780"/>
    <w:rsid w:val="00841B10"/>
    <w:rsid w:val="00844140"/>
    <w:rsid w:val="008A5E8D"/>
    <w:rsid w:val="008E0160"/>
    <w:rsid w:val="00900B4F"/>
    <w:rsid w:val="009031C0"/>
    <w:rsid w:val="00914443"/>
    <w:rsid w:val="00943330"/>
    <w:rsid w:val="009801C8"/>
    <w:rsid w:val="009A3CF2"/>
    <w:rsid w:val="009B0FC3"/>
    <w:rsid w:val="00A026F6"/>
    <w:rsid w:val="00A4418F"/>
    <w:rsid w:val="00A90FA1"/>
    <w:rsid w:val="00AC0B9D"/>
    <w:rsid w:val="00B44531"/>
    <w:rsid w:val="00B52138"/>
    <w:rsid w:val="00B527FE"/>
    <w:rsid w:val="00B86F1E"/>
    <w:rsid w:val="00B918FF"/>
    <w:rsid w:val="00C1275A"/>
    <w:rsid w:val="00C22E60"/>
    <w:rsid w:val="00C31F9F"/>
    <w:rsid w:val="00C6439F"/>
    <w:rsid w:val="00CB3C43"/>
    <w:rsid w:val="00CD1851"/>
    <w:rsid w:val="00CF60FA"/>
    <w:rsid w:val="00D070BB"/>
    <w:rsid w:val="00D46E5A"/>
    <w:rsid w:val="00DC1FD6"/>
    <w:rsid w:val="00DF4E9C"/>
    <w:rsid w:val="00E84985"/>
    <w:rsid w:val="00ED3C86"/>
    <w:rsid w:val="00F15C69"/>
    <w:rsid w:val="00F445B2"/>
    <w:rsid w:val="00F558C4"/>
    <w:rsid w:val="00FC22FE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15"/>
  </w:style>
  <w:style w:type="paragraph" w:styleId="1">
    <w:name w:val="heading 1"/>
    <w:basedOn w:val="a"/>
    <w:link w:val="10"/>
    <w:uiPriority w:val="9"/>
    <w:qFormat/>
    <w:rsid w:val="006D4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D4F1C"/>
  </w:style>
  <w:style w:type="character" w:styleId="a3">
    <w:name w:val="Hyperlink"/>
    <w:basedOn w:val="a0"/>
    <w:uiPriority w:val="99"/>
    <w:semiHidden/>
    <w:unhideWhenUsed/>
    <w:rsid w:val="006D4F1C"/>
    <w:rPr>
      <w:color w:val="0000FF"/>
      <w:u w:val="single"/>
    </w:rPr>
  </w:style>
  <w:style w:type="paragraph" w:styleId="a4">
    <w:name w:val="Normal (Web)"/>
    <w:basedOn w:val="a"/>
    <w:unhideWhenUsed/>
    <w:rsid w:val="006D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F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4333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A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3CF2"/>
  </w:style>
  <w:style w:type="paragraph" w:styleId="aa">
    <w:name w:val="footer"/>
    <w:basedOn w:val="a"/>
    <w:link w:val="ab"/>
    <w:uiPriority w:val="99"/>
    <w:semiHidden/>
    <w:unhideWhenUsed/>
    <w:rsid w:val="009A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42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137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3056-2562-4ADC-A459-371C102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я</dc:creator>
  <cp:keywords/>
  <dc:description/>
  <cp:lastModifiedBy>Пользователь</cp:lastModifiedBy>
  <cp:revision>18</cp:revision>
  <dcterms:created xsi:type="dcterms:W3CDTF">2013-11-05T16:41:00Z</dcterms:created>
  <dcterms:modified xsi:type="dcterms:W3CDTF">2014-12-18T06:42:00Z</dcterms:modified>
</cp:coreProperties>
</file>